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03"/>
        <w:tblW w:w="115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"/>
        <w:gridCol w:w="3025"/>
        <w:gridCol w:w="4410"/>
        <w:gridCol w:w="3475"/>
        <w:gridCol w:w="395"/>
      </w:tblGrid>
      <w:tr w:rsidR="0016376B" w14:paraId="7BBFA7BD" w14:textId="77777777" w:rsidTr="0059749B">
        <w:trPr>
          <w:cantSplit/>
          <w:trHeight w:val="2070"/>
        </w:trPr>
        <w:tc>
          <w:tcPr>
            <w:tcW w:w="260" w:type="dxa"/>
          </w:tcPr>
          <w:p w14:paraId="466422FA" w14:textId="77777777" w:rsidR="0016376B" w:rsidRDefault="0016376B" w:rsidP="0059749B">
            <w:pPr>
              <w:pStyle w:val="Head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70948773"/>
            <w:bookmarkStart w:id="1" w:name="_Hlk70948684"/>
          </w:p>
          <w:p w14:paraId="0A9E9A1B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018AA3A7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3EB4E6BB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3D045C17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6B4DC096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20E2195B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1CF36A0A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4137BB07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120EDAA1" w14:textId="77777777" w:rsidR="00C67CCF" w:rsidRDefault="00C67CCF" w:rsidP="0059749B">
            <w:pPr>
              <w:rPr>
                <w:b/>
                <w:sz w:val="16"/>
                <w:szCs w:val="16"/>
              </w:rPr>
            </w:pPr>
          </w:p>
          <w:p w14:paraId="5EE61938" w14:textId="77777777" w:rsidR="0016376B" w:rsidRDefault="0016376B" w:rsidP="0059749B">
            <w:pPr>
              <w:rPr>
                <w:b/>
              </w:rPr>
            </w:pPr>
          </w:p>
          <w:p w14:paraId="3C62652B" w14:textId="77777777" w:rsidR="0016376B" w:rsidRDefault="0016376B" w:rsidP="0059749B">
            <w:pPr>
              <w:tabs>
                <w:tab w:val="left" w:pos="330"/>
              </w:tabs>
              <w:rPr>
                <w:sz w:val="16"/>
                <w:szCs w:val="16"/>
              </w:rPr>
            </w:pPr>
          </w:p>
        </w:tc>
        <w:tc>
          <w:tcPr>
            <w:tcW w:w="10910" w:type="dxa"/>
            <w:gridSpan w:val="3"/>
          </w:tcPr>
          <w:p w14:paraId="3385D589" w14:textId="5B0BDB45" w:rsidR="0016376B" w:rsidRDefault="00CD2AFA" w:rsidP="00301C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A80D4B" wp14:editId="0F8D06E7">
                  <wp:extent cx="723900" cy="723900"/>
                  <wp:effectExtent l="0" t="0" r="0" b="0"/>
                  <wp:docPr id="1" name="Picture 1" descr="stateseallin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lin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DC42F" w14:textId="77777777" w:rsidR="0016376B" w:rsidRDefault="0016376B" w:rsidP="0059749B">
            <w:pPr>
              <w:rPr>
                <w:sz w:val="16"/>
                <w:szCs w:val="16"/>
              </w:rPr>
            </w:pPr>
          </w:p>
          <w:p w14:paraId="183C09A1" w14:textId="77777777" w:rsidR="0016376B" w:rsidRPr="00346F57" w:rsidRDefault="0016376B" w:rsidP="0059749B">
            <w:pPr>
              <w:jc w:val="center"/>
              <w:rPr>
                <w:b/>
                <w:sz w:val="18"/>
                <w:szCs w:val="18"/>
              </w:rPr>
            </w:pPr>
            <w:r w:rsidRPr="00346F57">
              <w:rPr>
                <w:b/>
                <w:sz w:val="18"/>
                <w:szCs w:val="18"/>
              </w:rPr>
              <w:t>STATE OF WEST VIRGINIA</w:t>
            </w:r>
          </w:p>
          <w:p w14:paraId="524A3510" w14:textId="2B0F5D20" w:rsidR="0016376B" w:rsidRPr="00346F57" w:rsidRDefault="00CD2AFA" w:rsidP="0059749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12D913" wp14:editId="0DC571B6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32715</wp:posOffset>
                      </wp:positionV>
                      <wp:extent cx="3284855" cy="735965"/>
                      <wp:effectExtent l="0" t="0" r="190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BB80F" w14:textId="77777777" w:rsidR="00683B98" w:rsidRDefault="00FE77C1" w:rsidP="00683B98">
                                  <w:pPr>
                                    <w:jc w:val="center"/>
                                    <w:rPr>
                                      <w:rFonts w:ascii="CG Times (W1)" w:hAnsi="CG Times (W1)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G Times (W1)" w:hAnsi="CG Times (W1)"/>
                                      <w:b/>
                                      <w:sz w:val="22"/>
                                      <w:szCs w:val="22"/>
                                    </w:rPr>
                                    <w:t>Bureau for Medical Services</w:t>
                                  </w:r>
                                </w:p>
                                <w:p w14:paraId="3720D99D" w14:textId="77777777" w:rsidR="00346F57" w:rsidRDefault="00346F57" w:rsidP="00683B98"/>
                                <w:p w14:paraId="02491E6D" w14:textId="77777777" w:rsidR="005F6432" w:rsidRPr="009468CE" w:rsidRDefault="005F6432" w:rsidP="005F6432">
                                  <w:pPr>
                                    <w:keepNext/>
                                    <w:keepLines/>
                                    <w:tabs>
                                      <w:tab w:val="left" w:pos="-36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479"/>
                                      <w:tab w:val="left" w:pos="2880"/>
                                      <w:tab w:val="left" w:pos="3600"/>
                                      <w:tab w:val="left" w:pos="4320"/>
                                      <w:tab w:val="center" w:pos="4680"/>
                                      <w:tab w:val="left" w:pos="5040"/>
                                      <w:tab w:val="left" w:pos="5760"/>
                                      <w:tab w:val="left" w:pos="621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</w:tabs>
                                    <w:spacing w:line="213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468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genda</w:t>
                                  </w:r>
                                </w:p>
                                <w:p w14:paraId="4A20EC87" w14:textId="77777777" w:rsidR="005F6432" w:rsidRPr="009468CE" w:rsidRDefault="005F6432" w:rsidP="005F64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468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rug Utilization Review Board Meeting</w:t>
                                  </w:r>
                                </w:p>
                                <w:p w14:paraId="6C1EC1F9" w14:textId="77777777" w:rsidR="005F6432" w:rsidRPr="004648C1" w:rsidRDefault="005F6432" w:rsidP="00683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2D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3pt;margin-top:10.45pt;width:258.65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" stroked="f">
                      <v:textbox>
                        <w:txbxContent>
                          <w:p w14:paraId="1C8BB80F" w14:textId="77777777" w:rsidR="00683B98" w:rsidRDefault="00FE77C1" w:rsidP="00683B98">
                            <w:pPr>
                              <w:jc w:val="center"/>
                              <w:rPr>
                                <w:rFonts w:ascii="CG Times (W1)" w:hAnsi="CG Times (W1)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G Times (W1)" w:hAnsi="CG Times (W1)"/>
                                <w:b/>
                                <w:sz w:val="22"/>
                                <w:szCs w:val="22"/>
                              </w:rPr>
                              <w:t>Bureau for Medical Services</w:t>
                            </w:r>
                          </w:p>
                          <w:p w14:paraId="3720D99D" w14:textId="77777777" w:rsidR="00346F57" w:rsidRDefault="00346F57" w:rsidP="00683B98"/>
                          <w:p w14:paraId="02491E6D" w14:textId="77777777" w:rsidR="005F6432" w:rsidRPr="009468CE" w:rsidRDefault="005F6432" w:rsidP="005F6432">
                            <w:pPr>
                              <w:keepNext/>
                              <w:keepLines/>
                              <w:tabs>
                                <w:tab w:val="left" w:pos="-36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479"/>
                                <w:tab w:val="left" w:pos="2880"/>
                                <w:tab w:val="left" w:pos="3600"/>
                                <w:tab w:val="left" w:pos="4320"/>
                                <w:tab w:val="center" w:pos="4680"/>
                                <w:tab w:val="left" w:pos="5040"/>
                                <w:tab w:val="left" w:pos="5760"/>
                                <w:tab w:val="left" w:pos="621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1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68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genda</w:t>
                            </w:r>
                          </w:p>
                          <w:p w14:paraId="4A20EC87" w14:textId="77777777" w:rsidR="005F6432" w:rsidRPr="009468CE" w:rsidRDefault="005F6432" w:rsidP="005F64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68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rug Utilization Review Board Meeting</w:t>
                            </w:r>
                          </w:p>
                          <w:p w14:paraId="6C1EC1F9" w14:textId="77777777" w:rsidR="005F6432" w:rsidRPr="004648C1" w:rsidRDefault="005F6432" w:rsidP="00683B98"/>
                        </w:txbxContent>
                      </v:textbox>
                    </v:shape>
                  </w:pict>
                </mc:Fallback>
              </mc:AlternateContent>
            </w:r>
            <w:r w:rsidR="0016376B" w:rsidRPr="00346F57">
              <w:rPr>
                <w:b/>
                <w:sz w:val="22"/>
                <w:szCs w:val="22"/>
              </w:rPr>
              <w:t>DEPARTMENT OF HEALTH AND HUMAN RESOURCES</w:t>
            </w:r>
          </w:p>
        </w:tc>
        <w:tc>
          <w:tcPr>
            <w:tcW w:w="395" w:type="dxa"/>
          </w:tcPr>
          <w:p w14:paraId="03E27CE9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22DE9ECF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517F2C76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16D98CBA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32F87797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0110A24B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762EC0D4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7AA87DF3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2CF4BF1A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44540A9B" w14:textId="77777777" w:rsidR="0016376B" w:rsidRDefault="0016376B" w:rsidP="0059749B">
            <w:pPr>
              <w:rPr>
                <w:b/>
                <w:sz w:val="16"/>
                <w:szCs w:val="16"/>
              </w:rPr>
            </w:pPr>
          </w:p>
          <w:p w14:paraId="6727C50E" w14:textId="77777777" w:rsidR="0016376B" w:rsidRDefault="0016376B" w:rsidP="0059749B">
            <w:pPr>
              <w:jc w:val="center"/>
              <w:rPr>
                <w:sz w:val="16"/>
                <w:szCs w:val="16"/>
              </w:rPr>
            </w:pPr>
          </w:p>
        </w:tc>
      </w:tr>
      <w:tr w:rsidR="00346F57" w14:paraId="21A53258" w14:textId="77777777" w:rsidTr="00FE3024">
        <w:trPr>
          <w:cantSplit/>
          <w:trHeight w:val="768"/>
        </w:trPr>
        <w:tc>
          <w:tcPr>
            <w:tcW w:w="3285" w:type="dxa"/>
            <w:gridSpan w:val="2"/>
          </w:tcPr>
          <w:p w14:paraId="0292EEF5" w14:textId="1E9AB9B9" w:rsidR="00346F57" w:rsidRPr="005B4EB3" w:rsidRDefault="002D62D5" w:rsidP="00597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ery H. Corban</w:t>
            </w:r>
          </w:p>
          <w:p w14:paraId="59E5D2B1" w14:textId="4F1B551D" w:rsidR="005B4EB3" w:rsidRDefault="002D62D5" w:rsidP="005974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5B4EB3" w:rsidRPr="005B4EB3">
              <w:rPr>
                <w:b/>
                <w:sz w:val="20"/>
                <w:szCs w:val="20"/>
              </w:rPr>
              <w:t>Cabinet Secretary</w:t>
            </w:r>
          </w:p>
        </w:tc>
        <w:tc>
          <w:tcPr>
            <w:tcW w:w="4410" w:type="dxa"/>
          </w:tcPr>
          <w:p w14:paraId="60D0B827" w14:textId="77777777" w:rsidR="00346F57" w:rsidRDefault="00346F57" w:rsidP="005974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359792" w14:textId="77777777" w:rsidR="00346F57" w:rsidRDefault="00346F57" w:rsidP="00597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14:paraId="1D0488FE" w14:textId="77777777" w:rsidR="00346F57" w:rsidRDefault="00E26CE5" w:rsidP="00597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54D4">
              <w:rPr>
                <w:b/>
                <w:sz w:val="20"/>
                <w:szCs w:val="20"/>
              </w:rPr>
              <w:t xml:space="preserve">    </w:t>
            </w:r>
            <w:r w:rsidR="005B4EB3">
              <w:rPr>
                <w:b/>
                <w:sz w:val="20"/>
                <w:szCs w:val="20"/>
              </w:rPr>
              <w:t>Cynthia E. Beane</w:t>
            </w:r>
          </w:p>
          <w:p w14:paraId="520840A7" w14:textId="77777777" w:rsidR="00346F57" w:rsidRDefault="004C54D4" w:rsidP="005974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B4EB3">
              <w:rPr>
                <w:b/>
                <w:sz w:val="20"/>
                <w:szCs w:val="20"/>
              </w:rPr>
              <w:t>Commissioner</w:t>
            </w:r>
          </w:p>
        </w:tc>
      </w:tr>
    </w:tbl>
    <w:p w14:paraId="59890E1E" w14:textId="6CDBBD77" w:rsidR="005F6432" w:rsidRPr="009468CE" w:rsidRDefault="005F6432" w:rsidP="005F64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68CE">
        <w:rPr>
          <w:rFonts w:ascii="Arial" w:hAnsi="Arial" w:cs="Arial"/>
          <w:b/>
          <w:bCs/>
          <w:sz w:val="22"/>
          <w:szCs w:val="22"/>
        </w:rPr>
        <w:t xml:space="preserve"> (</w:t>
      </w:r>
      <w:r w:rsidR="003150A0">
        <w:rPr>
          <w:rFonts w:ascii="Arial" w:hAnsi="Arial" w:cs="Arial"/>
          <w:b/>
          <w:bCs/>
          <w:sz w:val="22"/>
          <w:szCs w:val="22"/>
        </w:rPr>
        <w:t>1</w:t>
      </w:r>
      <w:r w:rsidR="003150A0" w:rsidRPr="003150A0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3150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68CE">
        <w:rPr>
          <w:rFonts w:ascii="Arial" w:hAnsi="Arial" w:cs="Arial"/>
          <w:b/>
          <w:bCs/>
          <w:sz w:val="22"/>
          <w:szCs w:val="22"/>
        </w:rPr>
        <w:t xml:space="preserve">Quarter) </w:t>
      </w:r>
      <w:r w:rsidR="003150A0">
        <w:rPr>
          <w:rFonts w:ascii="Arial" w:hAnsi="Arial" w:cs="Arial"/>
          <w:b/>
          <w:bCs/>
          <w:sz w:val="22"/>
          <w:szCs w:val="22"/>
        </w:rPr>
        <w:t>February</w:t>
      </w:r>
      <w:r w:rsidR="001B388C">
        <w:rPr>
          <w:rFonts w:ascii="Arial" w:hAnsi="Arial" w:cs="Arial"/>
          <w:b/>
          <w:bCs/>
          <w:sz w:val="22"/>
          <w:szCs w:val="22"/>
        </w:rPr>
        <w:t xml:space="preserve"> </w:t>
      </w:r>
      <w:r w:rsidR="00C21829">
        <w:rPr>
          <w:rFonts w:ascii="Arial" w:hAnsi="Arial" w:cs="Arial"/>
          <w:b/>
          <w:bCs/>
          <w:sz w:val="22"/>
          <w:szCs w:val="22"/>
        </w:rPr>
        <w:t>1</w:t>
      </w:r>
      <w:r w:rsidR="003150A0">
        <w:rPr>
          <w:rFonts w:ascii="Arial" w:hAnsi="Arial" w:cs="Arial"/>
          <w:b/>
          <w:bCs/>
          <w:sz w:val="22"/>
          <w:szCs w:val="22"/>
        </w:rPr>
        <w:t>5</w:t>
      </w:r>
      <w:r w:rsidR="009251B5">
        <w:rPr>
          <w:rFonts w:ascii="Arial" w:hAnsi="Arial" w:cs="Arial"/>
          <w:b/>
          <w:bCs/>
          <w:sz w:val="22"/>
          <w:szCs w:val="22"/>
          <w:vertAlign w:val="superscript"/>
        </w:rPr>
        <w:t>t</w:t>
      </w:r>
      <w:r w:rsidR="00371289">
        <w:rPr>
          <w:rFonts w:ascii="Arial" w:hAnsi="Arial" w:cs="Arial"/>
          <w:b/>
          <w:bCs/>
          <w:sz w:val="22"/>
          <w:szCs w:val="22"/>
          <w:vertAlign w:val="superscript"/>
        </w:rPr>
        <w:t>h</w:t>
      </w:r>
      <w:r w:rsidRPr="009468CE">
        <w:rPr>
          <w:rFonts w:ascii="Arial" w:hAnsi="Arial" w:cs="Arial"/>
          <w:b/>
          <w:bCs/>
          <w:sz w:val="22"/>
          <w:szCs w:val="22"/>
        </w:rPr>
        <w:t>, 20</w:t>
      </w:r>
      <w:r w:rsidR="00996A40">
        <w:rPr>
          <w:rFonts w:ascii="Arial" w:hAnsi="Arial" w:cs="Arial"/>
          <w:b/>
          <w:bCs/>
          <w:sz w:val="22"/>
          <w:szCs w:val="22"/>
        </w:rPr>
        <w:t>2</w:t>
      </w:r>
      <w:r w:rsidR="003150A0">
        <w:rPr>
          <w:rFonts w:ascii="Arial" w:hAnsi="Arial" w:cs="Arial"/>
          <w:b/>
          <w:bCs/>
          <w:sz w:val="22"/>
          <w:szCs w:val="22"/>
        </w:rPr>
        <w:t>3</w:t>
      </w:r>
    </w:p>
    <w:p w14:paraId="2F308261" w14:textId="7329FE7F" w:rsidR="000B7B67" w:rsidRDefault="000B7B67" w:rsidP="005F64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="00DD5104">
        <w:rPr>
          <w:rFonts w:ascii="Arial" w:hAnsi="Arial" w:cs="Arial"/>
          <w:b/>
          <w:bCs/>
          <w:sz w:val="22"/>
          <w:szCs w:val="22"/>
        </w:rPr>
        <w:t>VIRTUAL</w:t>
      </w:r>
      <w:r>
        <w:rPr>
          <w:rFonts w:ascii="Arial" w:hAnsi="Arial" w:cs="Arial"/>
          <w:b/>
          <w:bCs/>
          <w:sz w:val="22"/>
          <w:szCs w:val="22"/>
        </w:rPr>
        <w:t xml:space="preserve"> only</w:t>
      </w:r>
    </w:p>
    <w:p w14:paraId="3E29B017" w14:textId="494535A2" w:rsidR="000B7B67" w:rsidRDefault="000B7B67" w:rsidP="000B7B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me: </w:t>
      </w:r>
      <w:r w:rsidR="005F6432" w:rsidRPr="009468CE">
        <w:rPr>
          <w:rFonts w:ascii="Arial" w:hAnsi="Arial" w:cs="Arial"/>
          <w:b/>
          <w:bCs/>
          <w:sz w:val="22"/>
          <w:szCs w:val="22"/>
        </w:rPr>
        <w:t>4:00 - 6:00 p.m.</w:t>
      </w:r>
    </w:p>
    <w:p w14:paraId="605535E6" w14:textId="77777777" w:rsidR="000B7B67" w:rsidRPr="006D646E" w:rsidRDefault="000B7B67" w:rsidP="000B7B67">
      <w:pPr>
        <w:rPr>
          <w:rFonts w:ascii="Arial" w:hAnsi="Arial" w:cs="Arial"/>
          <w:b/>
          <w:sz w:val="32"/>
          <w:szCs w:val="32"/>
        </w:rPr>
      </w:pPr>
    </w:p>
    <w:p w14:paraId="394CB65D" w14:textId="77777777" w:rsidR="00982F84" w:rsidRPr="004206CE" w:rsidRDefault="000B7B67" w:rsidP="00982F8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4206CE">
        <w:rPr>
          <w:b/>
          <w:bCs/>
          <w:sz w:val="20"/>
          <w:szCs w:val="20"/>
        </w:rPr>
        <w:t xml:space="preserve">Call to order/ Introductions: </w:t>
      </w:r>
    </w:p>
    <w:p w14:paraId="54B9948A" w14:textId="1B48FCA3" w:rsidR="00982F84" w:rsidRPr="008768D4" w:rsidRDefault="00982F84" w:rsidP="00982F84">
      <w:pPr>
        <w:pStyle w:val="Default"/>
        <w:ind w:left="1440"/>
        <w:rPr>
          <w:b/>
          <w:bCs/>
          <w:sz w:val="20"/>
          <w:szCs w:val="20"/>
        </w:rPr>
      </w:pPr>
    </w:p>
    <w:p w14:paraId="308E78E8" w14:textId="6D43A303" w:rsidR="005F6432" w:rsidRPr="008768D4" w:rsidRDefault="00C56838" w:rsidP="00982F84">
      <w:pPr>
        <w:pStyle w:val="Default"/>
        <w:ind w:left="1440"/>
        <w:rPr>
          <w:color w:val="auto"/>
          <w:sz w:val="20"/>
          <w:szCs w:val="20"/>
        </w:rPr>
      </w:pPr>
      <w:r w:rsidRPr="008768D4">
        <w:rPr>
          <w:color w:val="auto"/>
          <w:sz w:val="20"/>
          <w:szCs w:val="20"/>
        </w:rPr>
        <w:t>Call-in</w:t>
      </w:r>
      <w:r w:rsidR="00B07D5A" w:rsidRPr="008768D4">
        <w:rPr>
          <w:color w:val="auto"/>
          <w:sz w:val="20"/>
          <w:szCs w:val="20"/>
        </w:rPr>
        <w:t xml:space="preserve"> in</w:t>
      </w:r>
      <w:r w:rsidRPr="008768D4">
        <w:rPr>
          <w:color w:val="auto"/>
          <w:sz w:val="20"/>
          <w:szCs w:val="20"/>
        </w:rPr>
        <w:t>formation</w:t>
      </w:r>
      <w:r w:rsidR="00982F84" w:rsidRPr="008768D4">
        <w:rPr>
          <w:color w:val="auto"/>
          <w:sz w:val="20"/>
          <w:szCs w:val="20"/>
        </w:rPr>
        <w:t xml:space="preserve">: </w:t>
      </w:r>
      <w:r w:rsidR="001B388C" w:rsidRPr="008768D4">
        <w:rPr>
          <w:color w:val="auto"/>
          <w:sz w:val="20"/>
          <w:szCs w:val="20"/>
        </w:rPr>
        <w:t xml:space="preserve"> </w:t>
      </w:r>
      <w:r w:rsidR="008768D4" w:rsidRPr="008768D4">
        <w:rPr>
          <w:color w:val="auto"/>
          <w:spacing w:val="5"/>
          <w:sz w:val="20"/>
          <w:szCs w:val="20"/>
          <w:shd w:val="clear" w:color="auto" w:fill="FFFFFF"/>
        </w:rPr>
        <w:t>1-321-420-4722</w:t>
      </w:r>
      <w:r w:rsidR="008768D4" w:rsidRPr="008768D4">
        <w:rPr>
          <w:color w:val="auto"/>
          <w:spacing w:val="5"/>
          <w:sz w:val="20"/>
          <w:szCs w:val="20"/>
          <w:shd w:val="clear" w:color="auto" w:fill="FFFFFF"/>
        </w:rPr>
        <w:t>‬ </w:t>
      </w:r>
      <w:r w:rsidR="001B388C" w:rsidRPr="008768D4">
        <w:rPr>
          <w:color w:val="auto"/>
          <w:sz w:val="20"/>
          <w:szCs w:val="20"/>
        </w:rPr>
        <w:t xml:space="preserve">                      </w:t>
      </w:r>
      <w:r w:rsidR="00D76205" w:rsidRPr="008768D4">
        <w:rPr>
          <w:color w:val="auto"/>
          <w:sz w:val="20"/>
          <w:szCs w:val="20"/>
        </w:rPr>
        <w:t xml:space="preserve">  </w:t>
      </w:r>
      <w:r w:rsidR="00D76205" w:rsidRPr="008768D4">
        <w:rPr>
          <w:color w:val="auto"/>
          <w:sz w:val="20"/>
          <w:szCs w:val="20"/>
          <w:lang w:val="en"/>
        </w:rPr>
        <w:t>PIN</w:t>
      </w:r>
      <w:r w:rsidR="00982F84" w:rsidRPr="008768D4">
        <w:rPr>
          <w:color w:val="auto"/>
          <w:sz w:val="20"/>
          <w:szCs w:val="20"/>
          <w:lang w:val="en"/>
        </w:rPr>
        <w:t>:</w:t>
      </w:r>
      <w:r w:rsidR="008768D4" w:rsidRPr="008768D4">
        <w:rPr>
          <w:color w:val="auto"/>
          <w:sz w:val="20"/>
          <w:szCs w:val="20"/>
          <w:lang w:val="en"/>
        </w:rPr>
        <w:t xml:space="preserve"> </w:t>
      </w:r>
      <w:r w:rsidR="008768D4" w:rsidRPr="008768D4">
        <w:rPr>
          <w:color w:val="auto"/>
          <w:spacing w:val="5"/>
          <w:sz w:val="20"/>
          <w:szCs w:val="20"/>
          <w:shd w:val="clear" w:color="auto" w:fill="FFFFFF"/>
        </w:rPr>
        <w:t>335 709 207</w:t>
      </w:r>
      <w:r w:rsidR="008768D4" w:rsidRPr="008768D4">
        <w:rPr>
          <w:color w:val="auto"/>
          <w:spacing w:val="5"/>
          <w:sz w:val="20"/>
          <w:szCs w:val="20"/>
          <w:shd w:val="clear" w:color="auto" w:fill="FFFFFF"/>
        </w:rPr>
        <w:t>‬#</w:t>
      </w:r>
    </w:p>
    <w:p w14:paraId="7FC74906" w14:textId="77777777" w:rsidR="00982F84" w:rsidRPr="004206CE" w:rsidRDefault="00982F84" w:rsidP="00982F84">
      <w:pPr>
        <w:pStyle w:val="Default"/>
        <w:ind w:left="1440"/>
        <w:rPr>
          <w:sz w:val="20"/>
          <w:szCs w:val="20"/>
        </w:rPr>
      </w:pPr>
    </w:p>
    <w:p w14:paraId="64C12D5A" w14:textId="5F04015B" w:rsidR="005F6432" w:rsidRPr="004206CE" w:rsidRDefault="005F6432" w:rsidP="005F6432">
      <w:pPr>
        <w:pStyle w:val="Level1"/>
        <w:numPr>
          <w:ilvl w:val="0"/>
          <w:numId w:val="1"/>
        </w:numPr>
        <w:tabs>
          <w:tab w:val="left" w:pos="720"/>
          <w:tab w:val="left" w:pos="1440"/>
        </w:tabs>
        <w:rPr>
          <w:rFonts w:ascii="Arial" w:hAnsi="Arial" w:cs="Arial"/>
          <w:b/>
          <w:bCs/>
          <w:sz w:val="20"/>
          <w:szCs w:val="20"/>
        </w:rPr>
      </w:pPr>
      <w:r w:rsidRPr="004206CE">
        <w:rPr>
          <w:rFonts w:ascii="Arial" w:hAnsi="Arial" w:cs="Arial"/>
          <w:b/>
          <w:bCs/>
          <w:sz w:val="20"/>
          <w:szCs w:val="20"/>
        </w:rPr>
        <w:t xml:space="preserve">Approval of Minutes from </w:t>
      </w:r>
      <w:r w:rsidR="003150A0">
        <w:rPr>
          <w:rFonts w:ascii="Arial" w:hAnsi="Arial" w:cs="Arial"/>
          <w:b/>
          <w:bCs/>
          <w:sz w:val="20"/>
          <w:szCs w:val="20"/>
        </w:rPr>
        <w:t>November</w:t>
      </w:r>
      <w:r w:rsidR="00C21829">
        <w:rPr>
          <w:rFonts w:ascii="Arial" w:hAnsi="Arial" w:cs="Arial"/>
          <w:b/>
          <w:bCs/>
          <w:sz w:val="20"/>
          <w:szCs w:val="20"/>
        </w:rPr>
        <w:t xml:space="preserve"> </w:t>
      </w:r>
      <w:r w:rsidR="003150A0">
        <w:rPr>
          <w:rFonts w:ascii="Arial" w:hAnsi="Arial" w:cs="Arial"/>
          <w:b/>
          <w:bCs/>
          <w:sz w:val="20"/>
          <w:szCs w:val="20"/>
        </w:rPr>
        <w:t>16</w:t>
      </w:r>
      <w:r w:rsidR="0054241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4206C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Pr="004206CE">
        <w:rPr>
          <w:rFonts w:ascii="Arial" w:hAnsi="Arial" w:cs="Arial"/>
          <w:b/>
          <w:bCs/>
          <w:sz w:val="20"/>
          <w:szCs w:val="20"/>
        </w:rPr>
        <w:t>20</w:t>
      </w:r>
      <w:r w:rsidR="00953F27" w:rsidRPr="004206CE">
        <w:rPr>
          <w:rFonts w:ascii="Arial" w:hAnsi="Arial" w:cs="Arial"/>
          <w:b/>
          <w:bCs/>
          <w:sz w:val="20"/>
          <w:szCs w:val="20"/>
        </w:rPr>
        <w:t>2</w:t>
      </w:r>
      <w:r w:rsidR="003150A0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4206CE">
        <w:rPr>
          <w:rFonts w:ascii="Arial" w:hAnsi="Arial" w:cs="Arial"/>
          <w:b/>
          <w:bCs/>
          <w:sz w:val="20"/>
          <w:szCs w:val="20"/>
        </w:rPr>
        <w:t xml:space="preserve"> DUR Meeting</w:t>
      </w:r>
    </w:p>
    <w:p w14:paraId="61F5C410" w14:textId="77777777" w:rsidR="005F6432" w:rsidRPr="004206CE" w:rsidRDefault="005F6432" w:rsidP="005F6432">
      <w:pPr>
        <w:pStyle w:val="Level1"/>
        <w:tabs>
          <w:tab w:val="left" w:pos="720"/>
          <w:tab w:val="left" w:pos="144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14:paraId="2C6F8902" w14:textId="77777777" w:rsidR="005F6432" w:rsidRPr="004206CE" w:rsidRDefault="005F6432" w:rsidP="005F643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4206CE">
        <w:rPr>
          <w:rFonts w:ascii="Arial" w:hAnsi="Arial" w:cs="Arial"/>
          <w:b/>
          <w:sz w:val="20"/>
          <w:szCs w:val="20"/>
        </w:rPr>
        <w:t>Old Business</w:t>
      </w:r>
    </w:p>
    <w:p w14:paraId="4DE7DA7B" w14:textId="77777777" w:rsidR="005F6432" w:rsidRPr="004206CE" w:rsidRDefault="005F6432" w:rsidP="005F6432">
      <w:pPr>
        <w:rPr>
          <w:rFonts w:ascii="Arial" w:hAnsi="Arial" w:cs="Arial"/>
          <w:b/>
          <w:bCs/>
          <w:sz w:val="20"/>
          <w:szCs w:val="20"/>
        </w:rPr>
      </w:pPr>
    </w:p>
    <w:bookmarkEnd w:id="0"/>
    <w:p w14:paraId="52B588D5" w14:textId="77777777" w:rsidR="005F6432" w:rsidRPr="004206CE" w:rsidRDefault="005F6432" w:rsidP="005F643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4206CE">
        <w:rPr>
          <w:rFonts w:ascii="Arial" w:hAnsi="Arial" w:cs="Arial"/>
          <w:b/>
          <w:bCs/>
          <w:sz w:val="20"/>
          <w:szCs w:val="20"/>
        </w:rPr>
        <w:t>New Business</w:t>
      </w:r>
    </w:p>
    <w:p w14:paraId="194F3FA7" w14:textId="77777777" w:rsidR="005F6432" w:rsidRPr="004206CE" w:rsidRDefault="005F6432" w:rsidP="005F6432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1049AF34" w14:textId="31A90FF7" w:rsidR="005F6432" w:rsidRPr="004206CE" w:rsidRDefault="005F6432" w:rsidP="005F6432">
      <w:pPr>
        <w:pStyle w:val="ListParagraph"/>
        <w:numPr>
          <w:ilvl w:val="0"/>
          <w:numId w:val="3"/>
        </w:numPr>
        <w:tabs>
          <w:tab w:val="left" w:pos="720"/>
          <w:tab w:val="left" w:pos="2070"/>
        </w:tabs>
        <w:ind w:hanging="540"/>
        <w:rPr>
          <w:rFonts w:ascii="Arial" w:hAnsi="Arial" w:cs="Arial"/>
          <w:b/>
          <w:bCs/>
          <w:sz w:val="20"/>
        </w:rPr>
      </w:pPr>
      <w:r w:rsidRPr="004206CE">
        <w:rPr>
          <w:rFonts w:ascii="Arial" w:hAnsi="Arial" w:cs="Arial"/>
          <w:b/>
          <w:bCs/>
          <w:sz w:val="20"/>
        </w:rPr>
        <w:t>Speakers</w:t>
      </w:r>
      <w:r w:rsidR="00575163" w:rsidRPr="004206CE">
        <w:rPr>
          <w:rFonts w:ascii="Arial" w:hAnsi="Arial" w:cs="Arial"/>
          <w:b/>
          <w:bCs/>
          <w:sz w:val="20"/>
        </w:rPr>
        <w:t xml:space="preserve"> </w:t>
      </w:r>
    </w:p>
    <w:p w14:paraId="0264D9B3" w14:textId="77777777" w:rsidR="00575163" w:rsidRPr="004206CE" w:rsidRDefault="00575163" w:rsidP="00575163">
      <w:pPr>
        <w:pStyle w:val="Default"/>
        <w:ind w:left="1440" w:firstLine="720"/>
        <w:rPr>
          <w:sz w:val="20"/>
          <w:szCs w:val="20"/>
        </w:rPr>
      </w:pPr>
    </w:p>
    <w:p w14:paraId="5E4C9CC8" w14:textId="2116EA70" w:rsidR="00575163" w:rsidRDefault="00575163" w:rsidP="00575163">
      <w:pPr>
        <w:pStyle w:val="Default"/>
        <w:ind w:left="1440" w:firstLine="720"/>
        <w:rPr>
          <w:sz w:val="20"/>
          <w:szCs w:val="20"/>
        </w:rPr>
      </w:pPr>
      <w:r w:rsidRPr="004206CE">
        <w:rPr>
          <w:sz w:val="20"/>
          <w:szCs w:val="20"/>
        </w:rPr>
        <w:t xml:space="preserve">Public comments for this meeting will only be accepted in writing. Comments need to be sent via email to Priya Shah (Priya.B.Shah@wv.gov) and Doug </w:t>
      </w:r>
      <w:proofErr w:type="spellStart"/>
      <w:r w:rsidRPr="004206CE">
        <w:rPr>
          <w:sz w:val="20"/>
          <w:szCs w:val="20"/>
        </w:rPr>
        <w:t>Sorvig</w:t>
      </w:r>
      <w:proofErr w:type="spellEnd"/>
      <w:r w:rsidRPr="004206CE">
        <w:rPr>
          <w:sz w:val="20"/>
          <w:szCs w:val="20"/>
        </w:rPr>
        <w:t xml:space="preserve"> (Richard.D.Sorvig@wv.gov) no later than </w:t>
      </w:r>
      <w:r w:rsidR="003150A0" w:rsidRPr="00BA7E2E">
        <w:rPr>
          <w:b/>
          <w:bCs/>
          <w:sz w:val="20"/>
          <w:szCs w:val="20"/>
        </w:rPr>
        <w:t>February</w:t>
      </w:r>
      <w:r w:rsidR="008768D4" w:rsidRPr="00BA7E2E">
        <w:rPr>
          <w:b/>
          <w:bCs/>
          <w:sz w:val="20"/>
          <w:szCs w:val="20"/>
        </w:rPr>
        <w:t xml:space="preserve"> 13</w:t>
      </w:r>
      <w:r w:rsidR="00BA7E2E" w:rsidRPr="00BA7E2E">
        <w:rPr>
          <w:b/>
          <w:bCs/>
          <w:sz w:val="20"/>
          <w:szCs w:val="20"/>
          <w:vertAlign w:val="superscript"/>
        </w:rPr>
        <w:t>th</w:t>
      </w:r>
      <w:r w:rsidR="007E16CF" w:rsidRPr="00BA7E2E">
        <w:rPr>
          <w:b/>
          <w:bCs/>
          <w:sz w:val="20"/>
          <w:szCs w:val="20"/>
        </w:rPr>
        <w:t xml:space="preserve">, </w:t>
      </w:r>
      <w:r w:rsidRPr="00BA7E2E">
        <w:rPr>
          <w:b/>
          <w:bCs/>
          <w:sz w:val="20"/>
          <w:szCs w:val="20"/>
        </w:rPr>
        <w:t>202</w:t>
      </w:r>
      <w:r w:rsidR="003150A0" w:rsidRPr="00BA7E2E">
        <w:rPr>
          <w:b/>
          <w:bCs/>
          <w:sz w:val="20"/>
          <w:szCs w:val="20"/>
        </w:rPr>
        <w:t>3</w:t>
      </w:r>
      <w:r w:rsidRPr="00D76205">
        <w:rPr>
          <w:sz w:val="20"/>
          <w:szCs w:val="20"/>
        </w:rPr>
        <w:t>.</w:t>
      </w:r>
      <w:r w:rsidRPr="004206CE">
        <w:rPr>
          <w:sz w:val="20"/>
          <w:szCs w:val="20"/>
        </w:rPr>
        <w:t xml:space="preserve"> Comments will be </w:t>
      </w:r>
      <w:r w:rsidR="00DD4C6F" w:rsidRPr="004206CE">
        <w:rPr>
          <w:sz w:val="20"/>
          <w:szCs w:val="20"/>
        </w:rPr>
        <w:t xml:space="preserve">posted on the BMS website under DUR Board Meetings for public review. </w:t>
      </w:r>
    </w:p>
    <w:p w14:paraId="3372712E" w14:textId="77777777" w:rsidR="008B7EE3" w:rsidRDefault="008B7EE3" w:rsidP="008B7EE3">
      <w:pPr>
        <w:pStyle w:val="Default"/>
      </w:pPr>
    </w:p>
    <w:p w14:paraId="5BBE2A47" w14:textId="7E7DE675" w:rsidR="008B7EE3" w:rsidRPr="008B7EE3" w:rsidRDefault="008B7EE3" w:rsidP="008B7EE3">
      <w:pPr>
        <w:pStyle w:val="Default"/>
        <w:ind w:left="1440" w:firstLine="720"/>
        <w:rPr>
          <w:sz w:val="20"/>
          <w:szCs w:val="20"/>
        </w:rPr>
      </w:pPr>
      <w:r>
        <w:t xml:space="preserve"> </w:t>
      </w:r>
      <w:r w:rsidRPr="008B7EE3">
        <w:rPr>
          <w:sz w:val="20"/>
          <w:szCs w:val="20"/>
        </w:rPr>
        <w:t xml:space="preserve">Representatives of drug manufacturers being presented at </w:t>
      </w:r>
      <w:r>
        <w:rPr>
          <w:sz w:val="20"/>
          <w:szCs w:val="20"/>
        </w:rPr>
        <w:t>DUR Board</w:t>
      </w:r>
      <w:r w:rsidRPr="008B7EE3">
        <w:rPr>
          <w:sz w:val="20"/>
          <w:szCs w:val="20"/>
        </w:rPr>
        <w:t xml:space="preserve"> can register to be on hand to answer any questions put forth by </w:t>
      </w:r>
      <w:r>
        <w:rPr>
          <w:sz w:val="20"/>
          <w:szCs w:val="20"/>
        </w:rPr>
        <w:t xml:space="preserve">DUR board </w:t>
      </w:r>
      <w:r w:rsidRPr="008B7EE3">
        <w:rPr>
          <w:sz w:val="20"/>
          <w:szCs w:val="20"/>
        </w:rPr>
        <w:t xml:space="preserve">members. Registrants must provide a name, email address, name of drug and company they are representing, and provide a completed disclosure form to the email address above no later than </w:t>
      </w:r>
      <w:r w:rsidR="003150A0" w:rsidRPr="00BA7E2E">
        <w:rPr>
          <w:b/>
          <w:bCs/>
          <w:sz w:val="20"/>
          <w:szCs w:val="20"/>
        </w:rPr>
        <w:t>February</w:t>
      </w:r>
      <w:r w:rsidR="008768D4" w:rsidRPr="00BA7E2E">
        <w:rPr>
          <w:b/>
          <w:bCs/>
          <w:sz w:val="20"/>
          <w:szCs w:val="20"/>
        </w:rPr>
        <w:t xml:space="preserve"> 13</w:t>
      </w:r>
      <w:r w:rsidR="00BA7E2E" w:rsidRPr="00BA7E2E">
        <w:rPr>
          <w:b/>
          <w:bCs/>
          <w:sz w:val="20"/>
          <w:szCs w:val="20"/>
          <w:vertAlign w:val="superscript"/>
        </w:rPr>
        <w:t>th</w:t>
      </w:r>
      <w:r w:rsidR="003150A0" w:rsidRPr="00BA7E2E">
        <w:rPr>
          <w:b/>
          <w:bCs/>
          <w:sz w:val="20"/>
          <w:szCs w:val="20"/>
        </w:rPr>
        <w:t>, 2023</w:t>
      </w:r>
      <w:r w:rsidR="00BA7E2E" w:rsidRPr="00BA7E2E">
        <w:rPr>
          <w:sz w:val="20"/>
          <w:szCs w:val="20"/>
        </w:rPr>
        <w:t>.</w:t>
      </w:r>
    </w:p>
    <w:p w14:paraId="75D326F1" w14:textId="77777777" w:rsidR="005F6432" w:rsidRPr="004206CE" w:rsidRDefault="005F6432" w:rsidP="005F6432">
      <w:pPr>
        <w:pStyle w:val="ListParagraph"/>
        <w:tabs>
          <w:tab w:val="left" w:pos="720"/>
          <w:tab w:val="left" w:pos="2070"/>
        </w:tabs>
        <w:ind w:left="2160"/>
        <w:rPr>
          <w:rFonts w:ascii="Arial" w:hAnsi="Arial" w:cs="Arial"/>
          <w:b/>
          <w:bCs/>
          <w:sz w:val="20"/>
        </w:rPr>
      </w:pPr>
    </w:p>
    <w:p w14:paraId="4089EF93" w14:textId="521DE39D" w:rsidR="005F6432" w:rsidRPr="004206CE" w:rsidRDefault="005F6432" w:rsidP="005F6432">
      <w:pPr>
        <w:pStyle w:val="ListParagraph"/>
        <w:numPr>
          <w:ilvl w:val="0"/>
          <w:numId w:val="3"/>
        </w:numPr>
        <w:tabs>
          <w:tab w:val="left" w:pos="720"/>
        </w:tabs>
        <w:ind w:left="2070" w:hanging="450"/>
        <w:rPr>
          <w:rFonts w:ascii="Arial" w:hAnsi="Arial" w:cs="Arial"/>
          <w:b/>
          <w:bCs/>
          <w:sz w:val="20"/>
        </w:rPr>
      </w:pPr>
      <w:bookmarkStart w:id="2" w:name="_Hlk55399886"/>
      <w:r w:rsidRPr="004206CE">
        <w:rPr>
          <w:rFonts w:ascii="Arial" w:hAnsi="Arial" w:cs="Arial"/>
          <w:b/>
          <w:bCs/>
          <w:sz w:val="20"/>
        </w:rPr>
        <w:t xml:space="preserve">Updates from </w:t>
      </w:r>
      <w:r w:rsidR="003150A0" w:rsidRPr="003150A0">
        <w:rPr>
          <w:rFonts w:ascii="Arial" w:hAnsi="Arial" w:cs="Arial"/>
          <w:b/>
          <w:bCs/>
          <w:sz w:val="20"/>
        </w:rPr>
        <w:t>January</w:t>
      </w:r>
      <w:r w:rsidR="008B7EE3" w:rsidRPr="003150A0">
        <w:rPr>
          <w:rFonts w:ascii="Arial" w:hAnsi="Arial" w:cs="Arial"/>
          <w:b/>
          <w:bCs/>
          <w:sz w:val="20"/>
        </w:rPr>
        <w:t xml:space="preserve"> </w:t>
      </w:r>
      <w:r w:rsidR="001B388C" w:rsidRPr="003150A0">
        <w:rPr>
          <w:rFonts w:ascii="Arial" w:hAnsi="Arial" w:cs="Arial"/>
          <w:b/>
          <w:bCs/>
          <w:sz w:val="20"/>
        </w:rPr>
        <w:t>2</w:t>
      </w:r>
      <w:r w:rsidR="003150A0" w:rsidRPr="003150A0">
        <w:rPr>
          <w:rFonts w:ascii="Arial" w:hAnsi="Arial" w:cs="Arial"/>
          <w:b/>
          <w:bCs/>
          <w:sz w:val="20"/>
        </w:rPr>
        <w:t>5</w:t>
      </w:r>
      <w:r w:rsidR="008F1530" w:rsidRPr="003150A0">
        <w:rPr>
          <w:rFonts w:ascii="Arial" w:hAnsi="Arial" w:cs="Arial"/>
          <w:b/>
          <w:bCs/>
          <w:sz w:val="20"/>
          <w:vertAlign w:val="superscript"/>
        </w:rPr>
        <w:t>th</w:t>
      </w:r>
      <w:r w:rsidRPr="003150A0">
        <w:rPr>
          <w:rFonts w:ascii="Arial" w:hAnsi="Arial" w:cs="Arial"/>
          <w:b/>
          <w:bCs/>
          <w:sz w:val="20"/>
        </w:rPr>
        <w:t xml:space="preserve">, </w:t>
      </w:r>
      <w:proofErr w:type="gramStart"/>
      <w:r w:rsidRPr="003150A0">
        <w:rPr>
          <w:rFonts w:ascii="Arial" w:hAnsi="Arial" w:cs="Arial"/>
          <w:b/>
          <w:bCs/>
          <w:sz w:val="20"/>
        </w:rPr>
        <w:t>20</w:t>
      </w:r>
      <w:r w:rsidR="002D5E7F" w:rsidRPr="003150A0">
        <w:rPr>
          <w:rFonts w:ascii="Arial" w:hAnsi="Arial" w:cs="Arial"/>
          <w:b/>
          <w:bCs/>
          <w:sz w:val="20"/>
        </w:rPr>
        <w:t>2</w:t>
      </w:r>
      <w:r w:rsidR="003150A0" w:rsidRPr="003150A0">
        <w:rPr>
          <w:rFonts w:ascii="Arial" w:hAnsi="Arial" w:cs="Arial"/>
          <w:b/>
          <w:bCs/>
          <w:sz w:val="20"/>
        </w:rPr>
        <w:t>3</w:t>
      </w:r>
      <w:proofErr w:type="gramEnd"/>
      <w:r w:rsidRPr="004206CE">
        <w:rPr>
          <w:rFonts w:ascii="Arial" w:hAnsi="Arial" w:cs="Arial"/>
          <w:b/>
          <w:bCs/>
          <w:sz w:val="20"/>
        </w:rPr>
        <w:t xml:space="preserve"> P&amp;T Committee Meeting </w:t>
      </w:r>
    </w:p>
    <w:bookmarkEnd w:id="2"/>
    <w:p w14:paraId="06B8B658" w14:textId="77777777" w:rsidR="005F6432" w:rsidRPr="004206CE" w:rsidRDefault="005F6432" w:rsidP="005F6432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7737FC92" w14:textId="1DEF5631" w:rsidR="005F6432" w:rsidRDefault="005F6432" w:rsidP="005F6432">
      <w:pPr>
        <w:pStyle w:val="ListParagraph"/>
        <w:numPr>
          <w:ilvl w:val="0"/>
          <w:numId w:val="3"/>
        </w:numPr>
        <w:tabs>
          <w:tab w:val="left" w:pos="720"/>
        </w:tabs>
        <w:ind w:left="2070" w:hanging="450"/>
        <w:rPr>
          <w:rFonts w:ascii="Arial" w:hAnsi="Arial" w:cs="Arial"/>
          <w:b/>
          <w:bCs/>
          <w:sz w:val="20"/>
        </w:rPr>
      </w:pPr>
      <w:r w:rsidRPr="004206CE">
        <w:rPr>
          <w:rFonts w:ascii="Arial" w:hAnsi="Arial" w:cs="Arial"/>
          <w:b/>
          <w:bCs/>
          <w:sz w:val="20"/>
        </w:rPr>
        <w:t>Proposed Prior-Authorization Criteria</w:t>
      </w:r>
      <w:r w:rsidR="006B252E">
        <w:rPr>
          <w:rFonts w:ascii="Arial" w:hAnsi="Arial" w:cs="Arial"/>
          <w:b/>
          <w:bCs/>
          <w:sz w:val="20"/>
        </w:rPr>
        <w:t>:</w:t>
      </w:r>
    </w:p>
    <w:p w14:paraId="1A073297" w14:textId="187F5AFE" w:rsidR="000F3CC2" w:rsidRPr="00005F3E" w:rsidRDefault="008B7EE3" w:rsidP="007E16CF">
      <w:pPr>
        <w:pStyle w:val="Correct"/>
        <w:tabs>
          <w:tab w:val="left" w:pos="2520"/>
        </w:tabs>
        <w:spacing w:after="180" w:line="240" w:lineRule="exact"/>
        <w:ind w:left="2160"/>
        <w:contextualSpacing/>
        <w:jc w:val="left"/>
        <w:rPr>
          <w:rFonts w:cs="Arial"/>
          <w:b/>
          <w:sz w:val="20"/>
          <w:szCs w:val="20"/>
        </w:rPr>
      </w:pPr>
      <w:r w:rsidRPr="0095094A">
        <w:rPr>
          <w:rFonts w:cs="Arial"/>
          <w:b/>
          <w:sz w:val="20"/>
          <w:szCs w:val="20"/>
          <w:lang w:val="en-US"/>
        </w:rPr>
        <w:t xml:space="preserve"> </w:t>
      </w:r>
    </w:p>
    <w:p w14:paraId="076A7E86" w14:textId="12BF3157" w:rsidR="00CE6FC7" w:rsidRPr="00D5072B" w:rsidRDefault="00BA7E2E" w:rsidP="00D5072B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>Antipsoriatics, Topical</w:t>
      </w:r>
    </w:p>
    <w:p w14:paraId="4AAD163C" w14:textId="43880433" w:rsidR="002F3E22" w:rsidRPr="009A06BE" w:rsidRDefault="006318EB" w:rsidP="009A06BE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>Auvelity</w:t>
      </w:r>
    </w:p>
    <w:p w14:paraId="022A95EB" w14:textId="55544AF3" w:rsidR="00DB1AE6" w:rsidRPr="00EC7F0D" w:rsidRDefault="00EC7F0D" w:rsidP="00765EE7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 xml:space="preserve">Zonisade </w:t>
      </w:r>
    </w:p>
    <w:p w14:paraId="69E6A2B4" w14:textId="18288697" w:rsidR="00EC7F0D" w:rsidRPr="005A2224" w:rsidRDefault="00EC7F0D" w:rsidP="005A2224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>Ryaltris</w:t>
      </w:r>
    </w:p>
    <w:p w14:paraId="36E19F38" w14:textId="3A6A1F11" w:rsidR="00EC7F0D" w:rsidRPr="005A2224" w:rsidRDefault="00EC7F0D" w:rsidP="00765EE7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>Tadliq</w:t>
      </w:r>
    </w:p>
    <w:p w14:paraId="1436B0F6" w14:textId="115CAF5B" w:rsidR="005A2224" w:rsidRPr="0022573B" w:rsidRDefault="005A2224" w:rsidP="00765EE7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>Sildenafil suspension</w:t>
      </w:r>
    </w:p>
    <w:p w14:paraId="2DA8CA58" w14:textId="59787F2F" w:rsidR="0095094A" w:rsidRPr="00301C82" w:rsidRDefault="0022573B" w:rsidP="00301C82">
      <w:pPr>
        <w:pStyle w:val="Correct"/>
        <w:numPr>
          <w:ilvl w:val="1"/>
          <w:numId w:val="5"/>
        </w:numPr>
        <w:tabs>
          <w:tab w:val="left" w:pos="2520"/>
        </w:tabs>
        <w:spacing w:after="180" w:line="240" w:lineRule="exact"/>
        <w:ind w:firstLine="720"/>
        <w:contextualSpacing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n-US"/>
        </w:rPr>
        <w:t xml:space="preserve">Entadfi </w:t>
      </w:r>
    </w:p>
    <w:p w14:paraId="209814AB" w14:textId="49691C9B" w:rsidR="005F6432" w:rsidRPr="004206CE" w:rsidRDefault="005F6432" w:rsidP="005F6432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bCs/>
          <w:sz w:val="20"/>
          <w:szCs w:val="20"/>
        </w:rPr>
      </w:pPr>
      <w:r w:rsidRPr="004206CE">
        <w:rPr>
          <w:rFonts w:ascii="Arial" w:hAnsi="Arial" w:cs="Arial"/>
          <w:b/>
          <w:bCs/>
          <w:sz w:val="20"/>
          <w:szCs w:val="20"/>
        </w:rPr>
        <w:t>Reports –</w:t>
      </w:r>
      <w:r w:rsidR="00691D93">
        <w:rPr>
          <w:rFonts w:ascii="Arial" w:hAnsi="Arial" w:cs="Arial"/>
          <w:b/>
          <w:bCs/>
          <w:sz w:val="20"/>
          <w:szCs w:val="20"/>
        </w:rPr>
        <w:t xml:space="preserve"> </w:t>
      </w:r>
      <w:r w:rsidR="00D5072B">
        <w:rPr>
          <w:rFonts w:ascii="Arial" w:hAnsi="Arial" w:cs="Arial"/>
          <w:b/>
          <w:bCs/>
          <w:sz w:val="20"/>
          <w:szCs w:val="20"/>
        </w:rPr>
        <w:t>4</w:t>
      </w:r>
      <w:r w:rsidR="00D5072B">
        <w:rPr>
          <w:rFonts w:ascii="Arial" w:hAnsi="Arial" w:cs="Arial"/>
          <w:b/>
          <w:bCs/>
          <w:sz w:val="20"/>
          <w:szCs w:val="20"/>
          <w:vertAlign w:val="superscript"/>
        </w:rPr>
        <w:t xml:space="preserve">th </w:t>
      </w:r>
      <w:r w:rsidRPr="004206CE">
        <w:rPr>
          <w:rFonts w:ascii="Arial" w:hAnsi="Arial" w:cs="Arial"/>
          <w:b/>
          <w:bCs/>
          <w:sz w:val="20"/>
          <w:szCs w:val="20"/>
        </w:rPr>
        <w:t>Quarter 20</w:t>
      </w:r>
      <w:r w:rsidR="00953F27" w:rsidRPr="004206CE">
        <w:rPr>
          <w:rFonts w:ascii="Arial" w:hAnsi="Arial" w:cs="Arial"/>
          <w:b/>
          <w:bCs/>
          <w:sz w:val="20"/>
          <w:szCs w:val="20"/>
        </w:rPr>
        <w:t>2</w:t>
      </w:r>
      <w:r w:rsidR="00691D93">
        <w:rPr>
          <w:rFonts w:ascii="Arial" w:hAnsi="Arial" w:cs="Arial"/>
          <w:b/>
          <w:bCs/>
          <w:sz w:val="20"/>
          <w:szCs w:val="20"/>
        </w:rPr>
        <w:t>2</w:t>
      </w:r>
    </w:p>
    <w:p w14:paraId="055DA35D" w14:textId="77777777" w:rsidR="005F6432" w:rsidRPr="004206CE" w:rsidRDefault="005F6432" w:rsidP="005F6432">
      <w:pPr>
        <w:tabs>
          <w:tab w:val="left" w:pos="720"/>
          <w:tab w:val="left" w:pos="1440"/>
          <w:tab w:val="left" w:pos="21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14:paraId="7450E5F2" w14:textId="00E093E6" w:rsidR="005F6432" w:rsidRPr="004206CE" w:rsidRDefault="00F96DA8" w:rsidP="005F643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070"/>
        </w:tabs>
        <w:ind w:hanging="81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ainwell Technologies</w:t>
      </w:r>
    </w:p>
    <w:p w14:paraId="5E9279D6" w14:textId="77777777" w:rsidR="005F6432" w:rsidRPr="004206CE" w:rsidRDefault="005F6432" w:rsidP="005F6432">
      <w:pPr>
        <w:pStyle w:val="ListParagraph"/>
        <w:tabs>
          <w:tab w:val="left" w:pos="720"/>
          <w:tab w:val="left" w:pos="1440"/>
          <w:tab w:val="left" w:pos="2070"/>
        </w:tabs>
        <w:ind w:left="2430"/>
        <w:rPr>
          <w:rFonts w:ascii="Arial" w:hAnsi="Arial" w:cs="Arial"/>
          <w:b/>
          <w:bCs/>
          <w:sz w:val="20"/>
        </w:rPr>
      </w:pPr>
    </w:p>
    <w:p w14:paraId="3458E993" w14:textId="77777777" w:rsidR="005F6432" w:rsidRPr="004206CE" w:rsidRDefault="005F6432" w:rsidP="005F643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070"/>
        </w:tabs>
        <w:ind w:hanging="810"/>
        <w:rPr>
          <w:rFonts w:ascii="Arial" w:hAnsi="Arial" w:cs="Arial"/>
          <w:b/>
          <w:bCs/>
          <w:sz w:val="20"/>
        </w:rPr>
      </w:pPr>
      <w:r w:rsidRPr="004206CE">
        <w:rPr>
          <w:rFonts w:ascii="Arial" w:hAnsi="Arial" w:cs="Arial"/>
          <w:b/>
          <w:bCs/>
          <w:sz w:val="20"/>
        </w:rPr>
        <w:t>Rational Drug Therapy Program</w:t>
      </w:r>
    </w:p>
    <w:p w14:paraId="52057648" w14:textId="77777777" w:rsidR="005F6432" w:rsidRPr="004206CE" w:rsidRDefault="005F6432" w:rsidP="005F6432">
      <w:pPr>
        <w:pStyle w:val="ListParagraph"/>
        <w:rPr>
          <w:rFonts w:ascii="Arial" w:hAnsi="Arial" w:cs="Arial"/>
          <w:b/>
          <w:bCs/>
          <w:sz w:val="20"/>
        </w:rPr>
      </w:pPr>
    </w:p>
    <w:p w14:paraId="369785BE" w14:textId="55DBBF22" w:rsidR="005F6432" w:rsidRPr="004206CE" w:rsidRDefault="00D5072B" w:rsidP="005F643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070"/>
        </w:tabs>
        <w:ind w:hanging="81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epro</w:t>
      </w:r>
    </w:p>
    <w:p w14:paraId="6DF29ED7" w14:textId="77777777" w:rsidR="005F6432" w:rsidRPr="004206CE" w:rsidRDefault="005F6432" w:rsidP="005F6432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</w:p>
    <w:p w14:paraId="00574D8A" w14:textId="77863A65" w:rsidR="00787BA7" w:rsidRPr="00301C82" w:rsidRDefault="005F6432" w:rsidP="005F6432">
      <w:pPr>
        <w:pStyle w:val="Level1"/>
        <w:numPr>
          <w:ilvl w:val="0"/>
          <w:numId w:val="2"/>
        </w:num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4206CE">
        <w:rPr>
          <w:rFonts w:ascii="Arial" w:hAnsi="Arial" w:cs="Arial"/>
          <w:b/>
          <w:sz w:val="20"/>
          <w:szCs w:val="20"/>
        </w:rPr>
        <w:t xml:space="preserve">Other </w:t>
      </w:r>
      <w:r w:rsidR="005A2224" w:rsidRPr="004206CE">
        <w:rPr>
          <w:rFonts w:ascii="Arial" w:hAnsi="Arial" w:cs="Arial"/>
          <w:b/>
          <w:sz w:val="20"/>
          <w:szCs w:val="20"/>
        </w:rPr>
        <w:t>Business: Next</w:t>
      </w:r>
      <w:r w:rsidRPr="00301C82">
        <w:rPr>
          <w:rFonts w:ascii="Arial" w:hAnsi="Arial" w:cs="Arial"/>
          <w:b/>
          <w:bCs/>
          <w:sz w:val="20"/>
          <w:szCs w:val="20"/>
        </w:rPr>
        <w:t xml:space="preserve"> Meeting and Adjournment </w:t>
      </w:r>
      <w:r w:rsidR="0089766E" w:rsidRPr="00301C82">
        <w:rPr>
          <w:rFonts w:ascii="Arial" w:hAnsi="Arial" w:cs="Arial"/>
          <w:b/>
          <w:bCs/>
          <w:sz w:val="20"/>
          <w:szCs w:val="20"/>
        </w:rPr>
        <w:t xml:space="preserve">– </w:t>
      </w:r>
      <w:bookmarkEnd w:id="1"/>
      <w:r w:rsidR="00BA7E2E" w:rsidRPr="00301C82">
        <w:rPr>
          <w:rFonts w:ascii="Arial" w:hAnsi="Arial" w:cs="Arial"/>
          <w:b/>
          <w:bCs/>
          <w:sz w:val="20"/>
          <w:szCs w:val="20"/>
        </w:rPr>
        <w:t>May 24</w:t>
      </w:r>
      <w:r w:rsidR="00BA7E2E" w:rsidRPr="00301C8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Start"/>
      <w:r w:rsidR="00BA7E2E" w:rsidRPr="00301C82">
        <w:rPr>
          <w:rFonts w:ascii="Arial" w:hAnsi="Arial" w:cs="Arial"/>
          <w:b/>
          <w:bCs/>
          <w:sz w:val="20"/>
          <w:szCs w:val="20"/>
        </w:rPr>
        <w:t xml:space="preserve"> 2023</w:t>
      </w:r>
      <w:proofErr w:type="gramEnd"/>
      <w:r w:rsidR="00BA7E2E" w:rsidRPr="00301C82">
        <w:rPr>
          <w:rFonts w:ascii="Arial" w:hAnsi="Arial" w:cs="Arial"/>
          <w:b/>
          <w:bCs/>
          <w:sz w:val="20"/>
          <w:szCs w:val="20"/>
        </w:rPr>
        <w:t>, virtually.</w:t>
      </w:r>
    </w:p>
    <w:p w14:paraId="16F4DA00" w14:textId="77777777" w:rsidR="00787BA7" w:rsidRPr="004206CE" w:rsidRDefault="00787BA7" w:rsidP="005F6432">
      <w:pPr>
        <w:rPr>
          <w:rFonts w:ascii="Arial" w:hAnsi="Arial" w:cs="Arial"/>
          <w:b/>
          <w:bCs/>
          <w:sz w:val="20"/>
          <w:szCs w:val="20"/>
        </w:rPr>
      </w:pPr>
    </w:p>
    <w:sectPr w:rsidR="00787BA7" w:rsidRPr="004206CE" w:rsidSect="005F6432">
      <w:footerReference w:type="default" r:id="rId9"/>
      <w:pgSz w:w="12240" w:h="15840" w:code="1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D136" w14:textId="77777777" w:rsidR="00680EE5" w:rsidRDefault="00680EE5">
      <w:r>
        <w:separator/>
      </w:r>
    </w:p>
  </w:endnote>
  <w:endnote w:type="continuationSeparator" w:id="0">
    <w:p w14:paraId="22362FD4" w14:textId="77777777" w:rsidR="00680EE5" w:rsidRDefault="0068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CC7D" w14:textId="5F75CF3B" w:rsidR="00116167" w:rsidRDefault="00116167" w:rsidP="005A2224">
    <w:pPr>
      <w:jc w:val="center"/>
      <w:rPr>
        <w:rFonts w:eastAsia="Calibri"/>
        <w:sz w:val="18"/>
        <w:szCs w:val="18"/>
      </w:rPr>
    </w:pPr>
    <w:r>
      <w:rPr>
        <w:rFonts w:ascii="CG Times (W1)" w:hAnsi="CG Times (W1)"/>
        <w:sz w:val="18"/>
        <w:szCs w:val="18"/>
      </w:rPr>
      <w:t>350 Capitol Street, Room 251</w:t>
    </w:r>
    <w:r>
      <w:rPr>
        <w:rFonts w:eastAsia="Calibri"/>
        <w:sz w:val="18"/>
        <w:szCs w:val="18"/>
      </w:rPr>
      <w:t xml:space="preserve"> • </w:t>
    </w:r>
    <w:r w:rsidRPr="005B5BD3">
      <w:rPr>
        <w:rFonts w:ascii="CG Times (W1)" w:hAnsi="CG Times (W1)"/>
        <w:sz w:val="18"/>
        <w:szCs w:val="18"/>
      </w:rPr>
      <w:t>Charleston, West Virginia 253</w:t>
    </w:r>
    <w:r>
      <w:rPr>
        <w:rFonts w:ascii="CG Times (W1)" w:hAnsi="CG Times (W1)"/>
        <w:sz w:val="18"/>
        <w:szCs w:val="18"/>
      </w:rPr>
      <w:t>01</w:t>
    </w:r>
    <w:r>
      <w:rPr>
        <w:rFonts w:eastAsia="Calibri"/>
        <w:sz w:val="18"/>
        <w:szCs w:val="18"/>
      </w:rPr>
      <w:t xml:space="preserve"> • </w:t>
    </w:r>
    <w:r w:rsidRPr="005B5BD3">
      <w:rPr>
        <w:rFonts w:ascii="CG Times (W1)" w:hAnsi="CG Times (W1)"/>
        <w:sz w:val="18"/>
        <w:szCs w:val="18"/>
      </w:rPr>
      <w:t>304</w:t>
    </w:r>
    <w:r>
      <w:rPr>
        <w:rFonts w:ascii="CG Times (W1)" w:hAnsi="CG Times (W1)"/>
        <w:sz w:val="18"/>
        <w:szCs w:val="18"/>
      </w:rPr>
      <w:t>-</w:t>
    </w:r>
    <w:r w:rsidRPr="005B5BD3">
      <w:rPr>
        <w:rFonts w:ascii="CG Times (W1)" w:hAnsi="CG Times (W1)"/>
        <w:sz w:val="18"/>
        <w:szCs w:val="18"/>
      </w:rPr>
      <w:t>558-</w:t>
    </w:r>
    <w:r>
      <w:rPr>
        <w:rFonts w:ascii="CG Times (W1)" w:hAnsi="CG Times (W1)"/>
        <w:sz w:val="18"/>
        <w:szCs w:val="18"/>
      </w:rPr>
      <w:t>1700</w:t>
    </w:r>
    <w:r>
      <w:rPr>
        <w:rFonts w:eastAsia="Calibri"/>
        <w:sz w:val="18"/>
        <w:szCs w:val="18"/>
      </w:rPr>
      <w:t xml:space="preserve"> •</w:t>
    </w:r>
    <w:r w:rsidRPr="005B5BD3">
      <w:rPr>
        <w:rFonts w:ascii="CG Times (W1)" w:hAnsi="CG Times (W1)"/>
        <w:sz w:val="18"/>
        <w:szCs w:val="18"/>
      </w:rPr>
      <w:t xml:space="preserve"> 304</w:t>
    </w:r>
    <w:r>
      <w:rPr>
        <w:rFonts w:ascii="CG Times (W1)" w:hAnsi="CG Times (W1)"/>
        <w:sz w:val="18"/>
        <w:szCs w:val="18"/>
      </w:rPr>
      <w:t>-</w:t>
    </w:r>
    <w:r w:rsidRPr="005B5BD3">
      <w:rPr>
        <w:rFonts w:ascii="CG Times (W1)" w:hAnsi="CG Times (W1)"/>
        <w:sz w:val="18"/>
        <w:szCs w:val="18"/>
      </w:rPr>
      <w:t>558-</w:t>
    </w:r>
    <w:r>
      <w:rPr>
        <w:rFonts w:ascii="CG Times (W1)" w:hAnsi="CG Times (W1)"/>
        <w:sz w:val="18"/>
        <w:szCs w:val="18"/>
      </w:rPr>
      <w:t xml:space="preserve">1451 </w:t>
    </w:r>
    <w:r>
      <w:rPr>
        <w:rFonts w:eastAsia="Calibri"/>
        <w:sz w:val="18"/>
        <w:szCs w:val="18"/>
      </w:rPr>
      <w:t>(fax) • dhhr.wv.gov</w:t>
    </w:r>
  </w:p>
  <w:p w14:paraId="459BEE76" w14:textId="0A181184" w:rsidR="005A2224" w:rsidRDefault="005A2224" w:rsidP="005A2224">
    <w:pPr>
      <w:jc w:val="center"/>
      <w:rPr>
        <w:rFonts w:eastAsia="Calibri"/>
        <w:sz w:val="18"/>
        <w:szCs w:val="18"/>
      </w:rPr>
    </w:pPr>
  </w:p>
  <w:p w14:paraId="5864B6F7" w14:textId="2468F66E" w:rsidR="005A2224" w:rsidRPr="005A2224" w:rsidRDefault="005A2224" w:rsidP="005A2224">
    <w:pPr>
      <w:rPr>
        <w:rFonts w:ascii="CG Times (W1)" w:hAnsi="CG Times (W1)"/>
        <w:color w:val="FF0000"/>
        <w:sz w:val="18"/>
        <w:szCs w:val="18"/>
      </w:rPr>
    </w:pPr>
    <w:r w:rsidRPr="005A2224">
      <w:rPr>
        <w:rFonts w:eastAsia="Calibri"/>
        <w:color w:val="FF0000"/>
        <w:sz w:val="18"/>
        <w:szCs w:val="18"/>
      </w:rPr>
      <w:t>Updated 2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D83A" w14:textId="77777777" w:rsidR="00680EE5" w:rsidRDefault="00680EE5">
      <w:r>
        <w:separator/>
      </w:r>
    </w:p>
  </w:footnote>
  <w:footnote w:type="continuationSeparator" w:id="0">
    <w:p w14:paraId="09315E5B" w14:textId="77777777" w:rsidR="00680EE5" w:rsidRDefault="0068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399"/>
    <w:multiLevelType w:val="hybridMultilevel"/>
    <w:tmpl w:val="6859117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91A57"/>
    <w:multiLevelType w:val="hybridMultilevel"/>
    <w:tmpl w:val="F4949186"/>
    <w:lvl w:ilvl="0" w:tplc="ABC05680">
      <w:start w:val="1"/>
      <w:numFmt w:val="upperLetter"/>
      <w:lvlText w:val="%1.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20ED5D51"/>
    <w:multiLevelType w:val="hybridMultilevel"/>
    <w:tmpl w:val="3C887DA4"/>
    <w:lvl w:ilvl="0" w:tplc="1716F68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977689"/>
    <w:multiLevelType w:val="hybridMultilevel"/>
    <w:tmpl w:val="DB4C6DF0"/>
    <w:lvl w:ilvl="0" w:tplc="4F12C7C8">
      <w:start w:val="1"/>
      <w:numFmt w:val="upperRoman"/>
      <w:lvlText w:val="%1."/>
      <w:lvlJc w:val="left"/>
      <w:pPr>
        <w:ind w:left="1440" w:hanging="720"/>
      </w:pPr>
    </w:lvl>
    <w:lvl w:ilvl="1" w:tplc="2F0C38E8">
      <w:start w:val="1"/>
      <w:numFmt w:val="upperLetter"/>
      <w:lvlText w:val="%2."/>
      <w:lvlJc w:val="left"/>
      <w:pPr>
        <w:ind w:left="180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752A7"/>
    <w:multiLevelType w:val="hybridMultilevel"/>
    <w:tmpl w:val="FF564160"/>
    <w:lvl w:ilvl="0" w:tplc="D87E0B52">
      <w:start w:val="6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4315C"/>
    <w:multiLevelType w:val="hybridMultilevel"/>
    <w:tmpl w:val="81AC08A2"/>
    <w:lvl w:ilvl="0" w:tplc="4F9A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F194"/>
    <w:multiLevelType w:val="hybridMultilevel"/>
    <w:tmpl w:val="6EF884B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61"/>
    <w:rsid w:val="00000621"/>
    <w:rsid w:val="0000302D"/>
    <w:rsid w:val="00005D79"/>
    <w:rsid w:val="00005F3E"/>
    <w:rsid w:val="000113F6"/>
    <w:rsid w:val="00011B3B"/>
    <w:rsid w:val="00013588"/>
    <w:rsid w:val="000160F2"/>
    <w:rsid w:val="00020661"/>
    <w:rsid w:val="00023875"/>
    <w:rsid w:val="00024B55"/>
    <w:rsid w:val="0002537D"/>
    <w:rsid w:val="00032B1D"/>
    <w:rsid w:val="00032BB9"/>
    <w:rsid w:val="00043077"/>
    <w:rsid w:val="000443FC"/>
    <w:rsid w:val="00045C5E"/>
    <w:rsid w:val="00072C97"/>
    <w:rsid w:val="00073116"/>
    <w:rsid w:val="000764B3"/>
    <w:rsid w:val="00086F6F"/>
    <w:rsid w:val="00092E51"/>
    <w:rsid w:val="00093F7A"/>
    <w:rsid w:val="000A1D73"/>
    <w:rsid w:val="000B5154"/>
    <w:rsid w:val="000B7B67"/>
    <w:rsid w:val="000C01BD"/>
    <w:rsid w:val="000C4011"/>
    <w:rsid w:val="000C42B2"/>
    <w:rsid w:val="000C4D64"/>
    <w:rsid w:val="000C5CC0"/>
    <w:rsid w:val="000D1903"/>
    <w:rsid w:val="000D6CBB"/>
    <w:rsid w:val="000E1B9B"/>
    <w:rsid w:val="000E305E"/>
    <w:rsid w:val="000F3CC2"/>
    <w:rsid w:val="000F6D25"/>
    <w:rsid w:val="0010127D"/>
    <w:rsid w:val="00101C36"/>
    <w:rsid w:val="00103215"/>
    <w:rsid w:val="00116167"/>
    <w:rsid w:val="00123B5E"/>
    <w:rsid w:val="00123CA5"/>
    <w:rsid w:val="00123F20"/>
    <w:rsid w:val="00133E5D"/>
    <w:rsid w:val="0015006D"/>
    <w:rsid w:val="00156D3A"/>
    <w:rsid w:val="0016376B"/>
    <w:rsid w:val="00165FFC"/>
    <w:rsid w:val="001711B9"/>
    <w:rsid w:val="00182A19"/>
    <w:rsid w:val="00190207"/>
    <w:rsid w:val="001A74BE"/>
    <w:rsid w:val="001B10EB"/>
    <w:rsid w:val="001B388C"/>
    <w:rsid w:val="001B5628"/>
    <w:rsid w:val="001B5C6B"/>
    <w:rsid w:val="001C3093"/>
    <w:rsid w:val="001D493C"/>
    <w:rsid w:val="001E2D04"/>
    <w:rsid w:val="001F0DD2"/>
    <w:rsid w:val="001F4B68"/>
    <w:rsid w:val="002006F5"/>
    <w:rsid w:val="002023C7"/>
    <w:rsid w:val="00221564"/>
    <w:rsid w:val="00223C03"/>
    <w:rsid w:val="002245AC"/>
    <w:rsid w:val="002248EB"/>
    <w:rsid w:val="0022573B"/>
    <w:rsid w:val="00226972"/>
    <w:rsid w:val="00227DA4"/>
    <w:rsid w:val="002332D2"/>
    <w:rsid w:val="00236316"/>
    <w:rsid w:val="00236452"/>
    <w:rsid w:val="00244FE4"/>
    <w:rsid w:val="00246884"/>
    <w:rsid w:val="00246E91"/>
    <w:rsid w:val="00253A31"/>
    <w:rsid w:val="002565AF"/>
    <w:rsid w:val="00264F57"/>
    <w:rsid w:val="00266868"/>
    <w:rsid w:val="00266DB6"/>
    <w:rsid w:val="00272046"/>
    <w:rsid w:val="00272AA0"/>
    <w:rsid w:val="00272AFA"/>
    <w:rsid w:val="0027518F"/>
    <w:rsid w:val="00276D40"/>
    <w:rsid w:val="0028585B"/>
    <w:rsid w:val="002861AD"/>
    <w:rsid w:val="002869FF"/>
    <w:rsid w:val="00295B98"/>
    <w:rsid w:val="002A4318"/>
    <w:rsid w:val="002B1055"/>
    <w:rsid w:val="002B3964"/>
    <w:rsid w:val="002D58A2"/>
    <w:rsid w:val="002D5E7F"/>
    <w:rsid w:val="002D62D5"/>
    <w:rsid w:val="002D668E"/>
    <w:rsid w:val="002D68D8"/>
    <w:rsid w:val="002E1C81"/>
    <w:rsid w:val="002E3811"/>
    <w:rsid w:val="002E4FFB"/>
    <w:rsid w:val="002E750D"/>
    <w:rsid w:val="002F0655"/>
    <w:rsid w:val="002F1F85"/>
    <w:rsid w:val="002F3E22"/>
    <w:rsid w:val="002F543E"/>
    <w:rsid w:val="00301C82"/>
    <w:rsid w:val="00301CD5"/>
    <w:rsid w:val="003049C9"/>
    <w:rsid w:val="003075DD"/>
    <w:rsid w:val="003075FB"/>
    <w:rsid w:val="00313A9F"/>
    <w:rsid w:val="003150A0"/>
    <w:rsid w:val="0031582B"/>
    <w:rsid w:val="0032465A"/>
    <w:rsid w:val="00331106"/>
    <w:rsid w:val="003319E7"/>
    <w:rsid w:val="00340508"/>
    <w:rsid w:val="0034097D"/>
    <w:rsid w:val="00341245"/>
    <w:rsid w:val="0034659E"/>
    <w:rsid w:val="00346F57"/>
    <w:rsid w:val="00352A68"/>
    <w:rsid w:val="003538E3"/>
    <w:rsid w:val="00357271"/>
    <w:rsid w:val="00357E1C"/>
    <w:rsid w:val="00367D95"/>
    <w:rsid w:val="00371289"/>
    <w:rsid w:val="003725F0"/>
    <w:rsid w:val="003758B7"/>
    <w:rsid w:val="00392C47"/>
    <w:rsid w:val="003969AE"/>
    <w:rsid w:val="003A633D"/>
    <w:rsid w:val="003A6F56"/>
    <w:rsid w:val="003B32A2"/>
    <w:rsid w:val="003D36CE"/>
    <w:rsid w:val="003E38EC"/>
    <w:rsid w:val="003E3D38"/>
    <w:rsid w:val="003F208A"/>
    <w:rsid w:val="003F2F61"/>
    <w:rsid w:val="003F6B29"/>
    <w:rsid w:val="00401474"/>
    <w:rsid w:val="00405CF2"/>
    <w:rsid w:val="00410B92"/>
    <w:rsid w:val="00412C84"/>
    <w:rsid w:val="00415E2C"/>
    <w:rsid w:val="00415FD4"/>
    <w:rsid w:val="004206CE"/>
    <w:rsid w:val="00426446"/>
    <w:rsid w:val="004300E7"/>
    <w:rsid w:val="004437D3"/>
    <w:rsid w:val="00447711"/>
    <w:rsid w:val="0044791B"/>
    <w:rsid w:val="004528A2"/>
    <w:rsid w:val="00454FFB"/>
    <w:rsid w:val="00455D6D"/>
    <w:rsid w:val="004573E7"/>
    <w:rsid w:val="004648C1"/>
    <w:rsid w:val="00465541"/>
    <w:rsid w:val="0046736A"/>
    <w:rsid w:val="00470494"/>
    <w:rsid w:val="004824AE"/>
    <w:rsid w:val="004866FF"/>
    <w:rsid w:val="00493781"/>
    <w:rsid w:val="004B4F44"/>
    <w:rsid w:val="004B6635"/>
    <w:rsid w:val="004B7AE7"/>
    <w:rsid w:val="004C3283"/>
    <w:rsid w:val="004C54D4"/>
    <w:rsid w:val="004D0EA5"/>
    <w:rsid w:val="004D2364"/>
    <w:rsid w:val="004D4997"/>
    <w:rsid w:val="004D4DAF"/>
    <w:rsid w:val="004D4DE6"/>
    <w:rsid w:val="004D4E91"/>
    <w:rsid w:val="004E0E55"/>
    <w:rsid w:val="004E2656"/>
    <w:rsid w:val="004F07D9"/>
    <w:rsid w:val="004F08A4"/>
    <w:rsid w:val="004F1AF4"/>
    <w:rsid w:val="004F5151"/>
    <w:rsid w:val="00502887"/>
    <w:rsid w:val="00502ABA"/>
    <w:rsid w:val="00514317"/>
    <w:rsid w:val="00523FC5"/>
    <w:rsid w:val="005326B5"/>
    <w:rsid w:val="00534065"/>
    <w:rsid w:val="0054241D"/>
    <w:rsid w:val="00552275"/>
    <w:rsid w:val="0055530C"/>
    <w:rsid w:val="00555DAC"/>
    <w:rsid w:val="005662A7"/>
    <w:rsid w:val="00566356"/>
    <w:rsid w:val="005664CA"/>
    <w:rsid w:val="00575163"/>
    <w:rsid w:val="00577226"/>
    <w:rsid w:val="00586933"/>
    <w:rsid w:val="00592471"/>
    <w:rsid w:val="005928BF"/>
    <w:rsid w:val="0059749B"/>
    <w:rsid w:val="005A1166"/>
    <w:rsid w:val="005A1D43"/>
    <w:rsid w:val="005A2224"/>
    <w:rsid w:val="005A26F8"/>
    <w:rsid w:val="005B4EB3"/>
    <w:rsid w:val="005B59C3"/>
    <w:rsid w:val="005B5BD3"/>
    <w:rsid w:val="005B5FCF"/>
    <w:rsid w:val="005B73FE"/>
    <w:rsid w:val="005C28E8"/>
    <w:rsid w:val="005D5081"/>
    <w:rsid w:val="005E6B52"/>
    <w:rsid w:val="005F1E01"/>
    <w:rsid w:val="005F5D25"/>
    <w:rsid w:val="005F61CB"/>
    <w:rsid w:val="005F6432"/>
    <w:rsid w:val="00606EC2"/>
    <w:rsid w:val="006103AF"/>
    <w:rsid w:val="006158E5"/>
    <w:rsid w:val="0061701B"/>
    <w:rsid w:val="006216C0"/>
    <w:rsid w:val="006257D1"/>
    <w:rsid w:val="00627A52"/>
    <w:rsid w:val="006318EB"/>
    <w:rsid w:val="0063578F"/>
    <w:rsid w:val="00647588"/>
    <w:rsid w:val="00654298"/>
    <w:rsid w:val="0066093C"/>
    <w:rsid w:val="00680EE5"/>
    <w:rsid w:val="00680FC5"/>
    <w:rsid w:val="00683B98"/>
    <w:rsid w:val="00691D93"/>
    <w:rsid w:val="00694E1E"/>
    <w:rsid w:val="006A74FC"/>
    <w:rsid w:val="006B1714"/>
    <w:rsid w:val="006B252E"/>
    <w:rsid w:val="006B32C2"/>
    <w:rsid w:val="006C6666"/>
    <w:rsid w:val="006C7D91"/>
    <w:rsid w:val="006D2829"/>
    <w:rsid w:val="006D646E"/>
    <w:rsid w:val="006E2183"/>
    <w:rsid w:val="006F172F"/>
    <w:rsid w:val="00713CB1"/>
    <w:rsid w:val="007235E2"/>
    <w:rsid w:val="007269EB"/>
    <w:rsid w:val="00732959"/>
    <w:rsid w:val="007347B6"/>
    <w:rsid w:val="007358F1"/>
    <w:rsid w:val="00735B11"/>
    <w:rsid w:val="007378DF"/>
    <w:rsid w:val="00737976"/>
    <w:rsid w:val="0074264C"/>
    <w:rsid w:val="00745D8A"/>
    <w:rsid w:val="0075113C"/>
    <w:rsid w:val="00755031"/>
    <w:rsid w:val="00762AEB"/>
    <w:rsid w:val="00763180"/>
    <w:rsid w:val="00763D6F"/>
    <w:rsid w:val="007645FF"/>
    <w:rsid w:val="00764EDC"/>
    <w:rsid w:val="00765EE7"/>
    <w:rsid w:val="00766928"/>
    <w:rsid w:val="00766C1F"/>
    <w:rsid w:val="00773B2E"/>
    <w:rsid w:val="00777620"/>
    <w:rsid w:val="00782178"/>
    <w:rsid w:val="007824B3"/>
    <w:rsid w:val="00786BDF"/>
    <w:rsid w:val="007876AB"/>
    <w:rsid w:val="00787BA7"/>
    <w:rsid w:val="007966CD"/>
    <w:rsid w:val="007A1077"/>
    <w:rsid w:val="007A15C0"/>
    <w:rsid w:val="007A6A7C"/>
    <w:rsid w:val="007A72C0"/>
    <w:rsid w:val="007B1BF3"/>
    <w:rsid w:val="007B240E"/>
    <w:rsid w:val="007C6196"/>
    <w:rsid w:val="007E16CF"/>
    <w:rsid w:val="007F3177"/>
    <w:rsid w:val="007F7EFE"/>
    <w:rsid w:val="0080604D"/>
    <w:rsid w:val="00807805"/>
    <w:rsid w:val="00812B28"/>
    <w:rsid w:val="00812B36"/>
    <w:rsid w:val="00816064"/>
    <w:rsid w:val="0081776E"/>
    <w:rsid w:val="0081794E"/>
    <w:rsid w:val="0083288E"/>
    <w:rsid w:val="00835D74"/>
    <w:rsid w:val="008449BF"/>
    <w:rsid w:val="00850441"/>
    <w:rsid w:val="00860BA4"/>
    <w:rsid w:val="00862374"/>
    <w:rsid w:val="0086639D"/>
    <w:rsid w:val="00870010"/>
    <w:rsid w:val="008768D4"/>
    <w:rsid w:val="00880CF1"/>
    <w:rsid w:val="00883303"/>
    <w:rsid w:val="00885E0C"/>
    <w:rsid w:val="0089766E"/>
    <w:rsid w:val="008A3579"/>
    <w:rsid w:val="008A68F1"/>
    <w:rsid w:val="008B7EE3"/>
    <w:rsid w:val="008C799C"/>
    <w:rsid w:val="008D2D63"/>
    <w:rsid w:val="008E0956"/>
    <w:rsid w:val="008E20E7"/>
    <w:rsid w:val="008E3D45"/>
    <w:rsid w:val="008E4769"/>
    <w:rsid w:val="008E77F3"/>
    <w:rsid w:val="008F1530"/>
    <w:rsid w:val="008F1886"/>
    <w:rsid w:val="008F375D"/>
    <w:rsid w:val="008F43A5"/>
    <w:rsid w:val="00900D33"/>
    <w:rsid w:val="00902039"/>
    <w:rsid w:val="00904185"/>
    <w:rsid w:val="009152B5"/>
    <w:rsid w:val="009211B5"/>
    <w:rsid w:val="00923DB1"/>
    <w:rsid w:val="00924666"/>
    <w:rsid w:val="009251B5"/>
    <w:rsid w:val="00927B3F"/>
    <w:rsid w:val="00927C67"/>
    <w:rsid w:val="00931B4D"/>
    <w:rsid w:val="0094281D"/>
    <w:rsid w:val="00947B45"/>
    <w:rsid w:val="0095094A"/>
    <w:rsid w:val="00950D8C"/>
    <w:rsid w:val="00953F27"/>
    <w:rsid w:val="00957AC5"/>
    <w:rsid w:val="00957F7D"/>
    <w:rsid w:val="0096349E"/>
    <w:rsid w:val="009641BA"/>
    <w:rsid w:val="00982F84"/>
    <w:rsid w:val="00987BD4"/>
    <w:rsid w:val="00993711"/>
    <w:rsid w:val="00996A40"/>
    <w:rsid w:val="009A06BE"/>
    <w:rsid w:val="009A2143"/>
    <w:rsid w:val="009A743F"/>
    <w:rsid w:val="009A7726"/>
    <w:rsid w:val="009B52C6"/>
    <w:rsid w:val="009B7C40"/>
    <w:rsid w:val="009C0491"/>
    <w:rsid w:val="009C2188"/>
    <w:rsid w:val="009C64F0"/>
    <w:rsid w:val="009C6B4D"/>
    <w:rsid w:val="009D3FC6"/>
    <w:rsid w:val="009E304B"/>
    <w:rsid w:val="009E6445"/>
    <w:rsid w:val="009F7F6F"/>
    <w:rsid w:val="00A0654D"/>
    <w:rsid w:val="00A10693"/>
    <w:rsid w:val="00A2193B"/>
    <w:rsid w:val="00A2219D"/>
    <w:rsid w:val="00A25678"/>
    <w:rsid w:val="00A25E05"/>
    <w:rsid w:val="00A336B3"/>
    <w:rsid w:val="00A53859"/>
    <w:rsid w:val="00A62F90"/>
    <w:rsid w:val="00A63C74"/>
    <w:rsid w:val="00A64D57"/>
    <w:rsid w:val="00A74ABC"/>
    <w:rsid w:val="00A765DF"/>
    <w:rsid w:val="00A8118C"/>
    <w:rsid w:val="00A86797"/>
    <w:rsid w:val="00A91CE3"/>
    <w:rsid w:val="00A94494"/>
    <w:rsid w:val="00A945EB"/>
    <w:rsid w:val="00A9734D"/>
    <w:rsid w:val="00AA1B36"/>
    <w:rsid w:val="00AA5989"/>
    <w:rsid w:val="00AA70A4"/>
    <w:rsid w:val="00AC4062"/>
    <w:rsid w:val="00AC5BDF"/>
    <w:rsid w:val="00AC7BB5"/>
    <w:rsid w:val="00AD0695"/>
    <w:rsid w:val="00AD369F"/>
    <w:rsid w:val="00AE1596"/>
    <w:rsid w:val="00AE39E2"/>
    <w:rsid w:val="00AE5244"/>
    <w:rsid w:val="00AE6350"/>
    <w:rsid w:val="00AE7974"/>
    <w:rsid w:val="00AE7A52"/>
    <w:rsid w:val="00AF14F2"/>
    <w:rsid w:val="00AF1BA9"/>
    <w:rsid w:val="00AF3A11"/>
    <w:rsid w:val="00B00889"/>
    <w:rsid w:val="00B07D5A"/>
    <w:rsid w:val="00B20609"/>
    <w:rsid w:val="00B25D26"/>
    <w:rsid w:val="00B2603B"/>
    <w:rsid w:val="00B45E90"/>
    <w:rsid w:val="00B466E3"/>
    <w:rsid w:val="00B60D55"/>
    <w:rsid w:val="00B66A7C"/>
    <w:rsid w:val="00B73566"/>
    <w:rsid w:val="00B746E7"/>
    <w:rsid w:val="00B831BE"/>
    <w:rsid w:val="00B9227A"/>
    <w:rsid w:val="00B9771B"/>
    <w:rsid w:val="00BA754F"/>
    <w:rsid w:val="00BA7E2E"/>
    <w:rsid w:val="00BB67AF"/>
    <w:rsid w:val="00BC1383"/>
    <w:rsid w:val="00BC6690"/>
    <w:rsid w:val="00BD0E68"/>
    <w:rsid w:val="00BD5664"/>
    <w:rsid w:val="00BD5B7C"/>
    <w:rsid w:val="00BE11ED"/>
    <w:rsid w:val="00BF0EA0"/>
    <w:rsid w:val="00BF2E21"/>
    <w:rsid w:val="00C1057B"/>
    <w:rsid w:val="00C153BA"/>
    <w:rsid w:val="00C21829"/>
    <w:rsid w:val="00C224F9"/>
    <w:rsid w:val="00C27183"/>
    <w:rsid w:val="00C34776"/>
    <w:rsid w:val="00C430D0"/>
    <w:rsid w:val="00C50D0F"/>
    <w:rsid w:val="00C55C9F"/>
    <w:rsid w:val="00C56838"/>
    <w:rsid w:val="00C5699C"/>
    <w:rsid w:val="00C60D92"/>
    <w:rsid w:val="00C6259D"/>
    <w:rsid w:val="00C63AFA"/>
    <w:rsid w:val="00C67CCF"/>
    <w:rsid w:val="00C768D3"/>
    <w:rsid w:val="00C77F2A"/>
    <w:rsid w:val="00C82A9F"/>
    <w:rsid w:val="00C836FC"/>
    <w:rsid w:val="00C847F5"/>
    <w:rsid w:val="00C84D64"/>
    <w:rsid w:val="00CA0DB4"/>
    <w:rsid w:val="00CA113D"/>
    <w:rsid w:val="00CB5C64"/>
    <w:rsid w:val="00CB5F61"/>
    <w:rsid w:val="00CC0EE4"/>
    <w:rsid w:val="00CC15BF"/>
    <w:rsid w:val="00CC2875"/>
    <w:rsid w:val="00CC36A3"/>
    <w:rsid w:val="00CC3916"/>
    <w:rsid w:val="00CC4293"/>
    <w:rsid w:val="00CC5E7B"/>
    <w:rsid w:val="00CC75B8"/>
    <w:rsid w:val="00CD2AFA"/>
    <w:rsid w:val="00CD6276"/>
    <w:rsid w:val="00CD7C93"/>
    <w:rsid w:val="00CE0220"/>
    <w:rsid w:val="00CE1328"/>
    <w:rsid w:val="00CE4B6C"/>
    <w:rsid w:val="00CE6FC7"/>
    <w:rsid w:val="00CF0A55"/>
    <w:rsid w:val="00CF0F0D"/>
    <w:rsid w:val="00D052B7"/>
    <w:rsid w:val="00D05916"/>
    <w:rsid w:val="00D124B3"/>
    <w:rsid w:val="00D13BEF"/>
    <w:rsid w:val="00D14B0F"/>
    <w:rsid w:val="00D2026A"/>
    <w:rsid w:val="00D2044C"/>
    <w:rsid w:val="00D42697"/>
    <w:rsid w:val="00D42D29"/>
    <w:rsid w:val="00D45017"/>
    <w:rsid w:val="00D5072B"/>
    <w:rsid w:val="00D52007"/>
    <w:rsid w:val="00D55DC2"/>
    <w:rsid w:val="00D571C7"/>
    <w:rsid w:val="00D576E6"/>
    <w:rsid w:val="00D7137B"/>
    <w:rsid w:val="00D72E97"/>
    <w:rsid w:val="00D76205"/>
    <w:rsid w:val="00D82F41"/>
    <w:rsid w:val="00D9344B"/>
    <w:rsid w:val="00DB1AE6"/>
    <w:rsid w:val="00DB783F"/>
    <w:rsid w:val="00DD4C6F"/>
    <w:rsid w:val="00DD5104"/>
    <w:rsid w:val="00DD54C3"/>
    <w:rsid w:val="00DF184E"/>
    <w:rsid w:val="00E0760B"/>
    <w:rsid w:val="00E11F4A"/>
    <w:rsid w:val="00E12A48"/>
    <w:rsid w:val="00E139A0"/>
    <w:rsid w:val="00E13C93"/>
    <w:rsid w:val="00E21315"/>
    <w:rsid w:val="00E26CE5"/>
    <w:rsid w:val="00E27703"/>
    <w:rsid w:val="00E312E8"/>
    <w:rsid w:val="00E362E6"/>
    <w:rsid w:val="00E40464"/>
    <w:rsid w:val="00E43E86"/>
    <w:rsid w:val="00E47CDA"/>
    <w:rsid w:val="00E50959"/>
    <w:rsid w:val="00E52C0E"/>
    <w:rsid w:val="00E53474"/>
    <w:rsid w:val="00E70433"/>
    <w:rsid w:val="00E71EF9"/>
    <w:rsid w:val="00E75560"/>
    <w:rsid w:val="00E7666A"/>
    <w:rsid w:val="00E77437"/>
    <w:rsid w:val="00E77873"/>
    <w:rsid w:val="00E869BC"/>
    <w:rsid w:val="00E91F51"/>
    <w:rsid w:val="00E95554"/>
    <w:rsid w:val="00EA005E"/>
    <w:rsid w:val="00EA5128"/>
    <w:rsid w:val="00EA5F6F"/>
    <w:rsid w:val="00EA605F"/>
    <w:rsid w:val="00EB0C95"/>
    <w:rsid w:val="00EB7301"/>
    <w:rsid w:val="00EC58CF"/>
    <w:rsid w:val="00EC7865"/>
    <w:rsid w:val="00EC7F0D"/>
    <w:rsid w:val="00ED2246"/>
    <w:rsid w:val="00ED4AEB"/>
    <w:rsid w:val="00ED5855"/>
    <w:rsid w:val="00EE6D87"/>
    <w:rsid w:val="00EE75C6"/>
    <w:rsid w:val="00EF121D"/>
    <w:rsid w:val="00EF7012"/>
    <w:rsid w:val="00F06386"/>
    <w:rsid w:val="00F34608"/>
    <w:rsid w:val="00F5274C"/>
    <w:rsid w:val="00F53CF6"/>
    <w:rsid w:val="00F53FC6"/>
    <w:rsid w:val="00F5451A"/>
    <w:rsid w:val="00F54707"/>
    <w:rsid w:val="00F56A8E"/>
    <w:rsid w:val="00F6558F"/>
    <w:rsid w:val="00F76645"/>
    <w:rsid w:val="00F767E2"/>
    <w:rsid w:val="00F767FA"/>
    <w:rsid w:val="00F771BF"/>
    <w:rsid w:val="00F8297D"/>
    <w:rsid w:val="00F863DE"/>
    <w:rsid w:val="00F87031"/>
    <w:rsid w:val="00F92412"/>
    <w:rsid w:val="00F93947"/>
    <w:rsid w:val="00F94B04"/>
    <w:rsid w:val="00F94F9B"/>
    <w:rsid w:val="00F96DA8"/>
    <w:rsid w:val="00FA304D"/>
    <w:rsid w:val="00FA5083"/>
    <w:rsid w:val="00FB100F"/>
    <w:rsid w:val="00FB3AD3"/>
    <w:rsid w:val="00FB454E"/>
    <w:rsid w:val="00FB4A5D"/>
    <w:rsid w:val="00FC315C"/>
    <w:rsid w:val="00FD53EE"/>
    <w:rsid w:val="00FD61CF"/>
    <w:rsid w:val="00FD77CF"/>
    <w:rsid w:val="00FE3024"/>
    <w:rsid w:val="00FE3508"/>
    <w:rsid w:val="00FE77C1"/>
    <w:rsid w:val="00FF0760"/>
    <w:rsid w:val="00FF3160"/>
    <w:rsid w:val="00FF5C46"/>
    <w:rsid w:val="00FF7A45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43CAE"/>
  <w15:chartTrackingRefBased/>
  <w15:docId w15:val="{F0C7148A-9D54-45DE-8092-CBDF8B32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D45"/>
    <w:rPr>
      <w:sz w:val="24"/>
      <w:szCs w:val="24"/>
    </w:rPr>
  </w:style>
  <w:style w:type="paragraph" w:styleId="Heading1">
    <w:name w:val="heading 1"/>
    <w:basedOn w:val="Normal"/>
    <w:next w:val="Normal"/>
    <w:qFormat/>
    <w:rsid w:val="000A1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76B"/>
    <w:pPr>
      <w:tabs>
        <w:tab w:val="center" w:pos="4320"/>
        <w:tab w:val="right" w:pos="8640"/>
      </w:tabs>
    </w:pPr>
    <w:rPr>
      <w:rFonts w:ascii="Times New (W1)" w:hAnsi="Times New (W1)" w:cs="Times New (W1)"/>
      <w:sz w:val="20"/>
      <w:szCs w:val="20"/>
    </w:rPr>
  </w:style>
  <w:style w:type="character" w:styleId="Hyperlink">
    <w:name w:val="Hyperlink"/>
    <w:rsid w:val="002861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D4E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5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94494"/>
    <w:rPr>
      <w:color w:val="606420"/>
      <w:u w:val="single"/>
    </w:rPr>
  </w:style>
  <w:style w:type="paragraph" w:customStyle="1" w:styleId="Style0">
    <w:name w:val="Style0"/>
    <w:rsid w:val="00CC287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786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C7865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116167"/>
    <w:rPr>
      <w:sz w:val="24"/>
      <w:szCs w:val="24"/>
    </w:rPr>
  </w:style>
  <w:style w:type="paragraph" w:customStyle="1" w:styleId="Level1">
    <w:name w:val="Level 1"/>
    <w:rsid w:val="005F643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6432"/>
    <w:pPr>
      <w:ind w:left="720"/>
      <w:contextualSpacing/>
    </w:pPr>
    <w:rPr>
      <w:szCs w:val="20"/>
    </w:rPr>
  </w:style>
  <w:style w:type="character" w:customStyle="1" w:styleId="CorrectChar">
    <w:name w:val="Correct Char"/>
    <w:link w:val="Correct"/>
    <w:locked/>
    <w:rsid w:val="005F6432"/>
    <w:rPr>
      <w:rFonts w:ascii="Arial" w:hAnsi="Arial"/>
      <w:sz w:val="18"/>
      <w:szCs w:val="18"/>
      <w:lang w:val="x-none" w:eastAsia="x-none"/>
    </w:rPr>
  </w:style>
  <w:style w:type="paragraph" w:customStyle="1" w:styleId="Correct">
    <w:name w:val="Correct"/>
    <w:basedOn w:val="Normal"/>
    <w:link w:val="CorrectChar"/>
    <w:qFormat/>
    <w:rsid w:val="005F6432"/>
    <w:pPr>
      <w:tabs>
        <w:tab w:val="decimal" w:pos="360"/>
      </w:tabs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Default">
    <w:name w:val="Default"/>
    <w:rsid w:val="000B7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6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rsid w:val="006E2183"/>
    <w:pPr>
      <w:autoSpaceDE w:val="0"/>
      <w:autoSpaceDN w:val="0"/>
    </w:pPr>
    <w:rPr>
      <w:rFonts w:ascii="Calibri" w:eastAsia="Gulim" w:hAnsi="Calibri" w:cs="Calibri"/>
      <w:sz w:val="22"/>
      <w:szCs w:val="22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6E2183"/>
    <w:rPr>
      <w:rFonts w:ascii="Calibri" w:eastAsia="Gulim" w:hAnsi="Calibri" w:cs="Calibr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7FCE8D387D4B8E3C9836455E5680" ma:contentTypeVersion="6" ma:contentTypeDescription="Create a new document." ma:contentTypeScope="" ma:versionID="a59bfaf7f1d114258c82ea424bb58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6FAB0B-DFF2-4098-B6EF-CB19618BCAE2}"/>
</file>

<file path=customXml/itemProps2.xml><?xml version="1.0" encoding="utf-8"?>
<ds:datastoreItem xmlns:ds="http://schemas.openxmlformats.org/officeDocument/2006/customXml" ds:itemID="{0C8550D7-AD67-4F42-99CC-9A07C1BA2A2C}"/>
</file>

<file path=customXml/itemProps3.xml><?xml version="1.0" encoding="utf-8"?>
<ds:datastoreItem xmlns:ds="http://schemas.openxmlformats.org/officeDocument/2006/customXml" ds:itemID="{735C7682-E308-4A51-BA99-E09EF7BA289C}"/>
</file>

<file path=customXml/itemProps4.xml><?xml version="1.0" encoding="utf-8"?>
<ds:datastoreItem xmlns:ds="http://schemas.openxmlformats.org/officeDocument/2006/customXml" ds:itemID="{DF55A12E-D819-40E2-93ED-4E440E4C6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Manchin III</vt:lpstr>
    </vt:vector>
  </TitlesOfParts>
  <Company>WVDHH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Manchin III</dc:title>
  <dc:subject/>
  <dc:creator>A071052</dc:creator>
  <cp:keywords/>
  <cp:lastModifiedBy>Shah, Priya</cp:lastModifiedBy>
  <cp:revision>2</cp:revision>
  <cp:lastPrinted>2019-11-19T16:01:00Z</cp:lastPrinted>
  <dcterms:created xsi:type="dcterms:W3CDTF">2023-02-10T14:04:00Z</dcterms:created>
  <dcterms:modified xsi:type="dcterms:W3CDTF">2023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C7FCE8D387D4B8E3C9836455E5680</vt:lpwstr>
  </property>
</Properties>
</file>